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722019" w:rsidP="00665DDD">
      <w:pPr>
        <w:jc w:val="center"/>
        <w:rPr>
          <w:b/>
          <w:sz w:val="28"/>
          <w:szCs w:val="28"/>
        </w:rPr>
      </w:pPr>
      <w:r w:rsidRPr="00722019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992262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992262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992262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783C6F">
        <w:rPr>
          <w:b/>
          <w:sz w:val="28"/>
          <w:szCs w:val="28"/>
        </w:rPr>
        <w:t xml:space="preserve">            </w:t>
      </w:r>
      <w:r w:rsidR="002C78AC">
        <w:rPr>
          <w:b/>
          <w:sz w:val="28"/>
          <w:szCs w:val="28"/>
        </w:rPr>
        <w:t xml:space="preserve">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E1465A">
        <w:rPr>
          <w:b/>
          <w:sz w:val="28"/>
          <w:szCs w:val="28"/>
        </w:rPr>
        <w:t xml:space="preserve"> </w:t>
      </w:r>
      <w:r w:rsidR="00783C6F">
        <w:rPr>
          <w:b/>
          <w:sz w:val="28"/>
          <w:szCs w:val="28"/>
        </w:rPr>
        <w:t xml:space="preserve">25 </w:t>
      </w:r>
      <w:r w:rsidR="00317F1D">
        <w:rPr>
          <w:b/>
          <w:sz w:val="28"/>
          <w:szCs w:val="28"/>
        </w:rPr>
        <w:t>дека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0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год </w:t>
      </w:r>
      <w:r w:rsidR="004D1639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2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0069EF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8F3891"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783C6F">
        <w:rPr>
          <w:iCs/>
          <w:color w:val="000000"/>
          <w:sz w:val="28"/>
          <w:szCs w:val="28"/>
        </w:rPr>
        <w:t>3</w:t>
      </w:r>
      <w:r w:rsidR="00EA16EF" w:rsidRPr="00E7123C">
        <w:rPr>
          <w:iCs/>
          <w:color w:val="000000"/>
          <w:sz w:val="28"/>
          <w:szCs w:val="28"/>
        </w:rPr>
        <w:t>,</w:t>
      </w:r>
      <w:r w:rsidR="00783C6F">
        <w:rPr>
          <w:iCs/>
          <w:color w:val="000000"/>
          <w:sz w:val="28"/>
          <w:szCs w:val="28"/>
        </w:rPr>
        <w:t>7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0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C22C4E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C22C4E">
        <w:rPr>
          <w:iCs/>
          <w:sz w:val="28"/>
          <w:szCs w:val="28"/>
        </w:rPr>
        <w:t>4</w:t>
      </w:r>
      <w:r w:rsidR="007721AA">
        <w:rPr>
          <w:iCs/>
          <w:sz w:val="28"/>
          <w:szCs w:val="28"/>
        </w:rPr>
        <w:t>5</w:t>
      </w:r>
      <w:r w:rsidR="00C22C4E">
        <w:rPr>
          <w:iCs/>
          <w:sz w:val="28"/>
          <w:szCs w:val="28"/>
        </w:rPr>
        <w:t>1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7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C22C4E">
        <w:rPr>
          <w:iCs/>
          <w:sz w:val="28"/>
          <w:szCs w:val="28"/>
        </w:rPr>
        <w:t>10</w:t>
      </w:r>
      <w:r w:rsidR="00992262">
        <w:rPr>
          <w:iCs/>
          <w:sz w:val="28"/>
          <w:szCs w:val="28"/>
        </w:rPr>
        <w:t xml:space="preserve"> </w:t>
      </w:r>
      <w:r w:rsidR="00C22C4E">
        <w:rPr>
          <w:iCs/>
          <w:sz w:val="28"/>
          <w:szCs w:val="28"/>
        </w:rPr>
        <w:t>0</w:t>
      </w:r>
      <w:r w:rsidR="007721AA">
        <w:rPr>
          <w:iCs/>
          <w:sz w:val="28"/>
          <w:szCs w:val="28"/>
        </w:rPr>
        <w:t>9</w:t>
      </w:r>
      <w:r w:rsidR="00C22C4E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4</w:t>
      </w:r>
      <w:r w:rsidR="00AA50E9">
        <w:rPr>
          <w:iCs/>
          <w:sz w:val="28"/>
          <w:szCs w:val="28"/>
        </w:rPr>
        <w:t xml:space="preserve"> 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DB4127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992262">
        <w:rPr>
          <w:iCs/>
          <w:sz w:val="28"/>
          <w:szCs w:val="28"/>
        </w:rPr>
        <w:t>64</w:t>
      </w:r>
      <w:r w:rsidR="00EA16EF" w:rsidRPr="00412CA2">
        <w:rPr>
          <w:iCs/>
          <w:sz w:val="28"/>
          <w:szCs w:val="28"/>
        </w:rPr>
        <w:t>0,</w:t>
      </w:r>
      <w:r w:rsidR="00992262">
        <w:rPr>
          <w:iCs/>
          <w:sz w:val="28"/>
          <w:szCs w:val="28"/>
        </w:rPr>
        <w:t>7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2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3</w:t>
      </w:r>
      <w:r w:rsidR="00DE6C09" w:rsidRPr="00E7123C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2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1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3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2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992262" w:rsidRDefault="00992262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C22C4E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C22C4E">
        <w:rPr>
          <w:iCs/>
          <w:sz w:val="28"/>
          <w:szCs w:val="28"/>
        </w:rPr>
        <w:t>285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8</w:t>
      </w:r>
      <w:r w:rsidRPr="00E712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</w:t>
      </w:r>
      <w:r w:rsidR="00992262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 в сумме </w:t>
      </w:r>
      <w:r w:rsidR="00992262">
        <w:rPr>
          <w:iCs/>
          <w:sz w:val="28"/>
          <w:szCs w:val="28"/>
        </w:rPr>
        <w:t xml:space="preserve">9 </w:t>
      </w:r>
      <w:r w:rsidR="00C22C4E">
        <w:rPr>
          <w:iCs/>
          <w:sz w:val="28"/>
          <w:szCs w:val="28"/>
        </w:rPr>
        <w:t>442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   </w:t>
      </w:r>
      <w:r w:rsidR="00C22C4E">
        <w:rPr>
          <w:iCs/>
          <w:color w:val="000000"/>
          <w:sz w:val="28"/>
          <w:szCs w:val="28"/>
        </w:rPr>
        <w:t>9</w:t>
      </w:r>
      <w:r w:rsidR="00992262">
        <w:rPr>
          <w:iCs/>
          <w:color w:val="000000"/>
          <w:sz w:val="28"/>
          <w:szCs w:val="28"/>
        </w:rPr>
        <w:t xml:space="preserve"> </w:t>
      </w:r>
      <w:r w:rsidR="00C22C4E">
        <w:rPr>
          <w:iCs/>
          <w:color w:val="000000"/>
          <w:sz w:val="28"/>
          <w:szCs w:val="28"/>
        </w:rPr>
        <w:t>285</w:t>
      </w:r>
      <w:r w:rsidR="00992262">
        <w:rPr>
          <w:iCs/>
          <w:color w:val="000000"/>
          <w:sz w:val="28"/>
          <w:szCs w:val="28"/>
        </w:rPr>
        <w:t>,</w:t>
      </w:r>
      <w:r w:rsidR="00C22C4E">
        <w:rPr>
          <w:iCs/>
          <w:color w:val="000000"/>
          <w:sz w:val="28"/>
          <w:szCs w:val="28"/>
        </w:rPr>
        <w:t>8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iCs/>
          <w:color w:val="000000"/>
          <w:sz w:val="28"/>
          <w:szCs w:val="28"/>
        </w:rPr>
        <w:t>1</w:t>
      </w:r>
      <w:r w:rsidR="00C22C4E">
        <w:rPr>
          <w:iCs/>
          <w:color w:val="000000"/>
          <w:sz w:val="28"/>
          <w:szCs w:val="28"/>
        </w:rPr>
        <w:t>89</w:t>
      </w:r>
      <w:r w:rsidR="00426152">
        <w:rPr>
          <w:iCs/>
          <w:color w:val="000000"/>
          <w:sz w:val="28"/>
          <w:szCs w:val="28"/>
        </w:rPr>
        <w:t>,</w:t>
      </w:r>
      <w:r w:rsidR="00C22C4E">
        <w:rPr>
          <w:iCs/>
          <w:color w:val="000000"/>
          <w:sz w:val="28"/>
          <w:szCs w:val="28"/>
        </w:rPr>
        <w:t>0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9 </w:t>
      </w:r>
      <w:r w:rsidR="00C22C4E">
        <w:rPr>
          <w:iCs/>
          <w:color w:val="000000"/>
          <w:sz w:val="28"/>
          <w:szCs w:val="28"/>
        </w:rPr>
        <w:t>442</w:t>
      </w:r>
      <w:r w:rsidR="00992262">
        <w:rPr>
          <w:iCs/>
          <w:color w:val="000000"/>
          <w:sz w:val="28"/>
          <w:szCs w:val="28"/>
        </w:rPr>
        <w:t>,</w:t>
      </w:r>
      <w:r w:rsidR="00C22C4E">
        <w:rPr>
          <w:iCs/>
          <w:color w:val="000000"/>
          <w:sz w:val="28"/>
          <w:szCs w:val="28"/>
        </w:rPr>
        <w:t>2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sz w:val="28"/>
          <w:szCs w:val="28"/>
        </w:rPr>
        <w:t>3</w:t>
      </w:r>
      <w:r w:rsidR="00C22C4E">
        <w:rPr>
          <w:sz w:val="28"/>
          <w:szCs w:val="28"/>
        </w:rPr>
        <w:t>82</w:t>
      </w:r>
      <w:r w:rsidR="00426152">
        <w:rPr>
          <w:sz w:val="28"/>
          <w:szCs w:val="28"/>
        </w:rPr>
        <w:t>,</w:t>
      </w:r>
      <w:r w:rsidR="00C22C4E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992262">
        <w:rPr>
          <w:iCs/>
          <w:spacing w:val="-4"/>
          <w:sz w:val="28"/>
          <w:szCs w:val="28"/>
        </w:rPr>
        <w:t>4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EA16EF">
        <w:rPr>
          <w:iCs/>
          <w:sz w:val="28"/>
          <w:szCs w:val="28"/>
        </w:rPr>
        <w:t xml:space="preserve"> </w:t>
      </w:r>
      <w:r w:rsidR="00EA16EF" w:rsidRPr="00F21F4B">
        <w:rPr>
          <w:iCs/>
          <w:sz w:val="28"/>
          <w:szCs w:val="28"/>
        </w:rPr>
        <w:t xml:space="preserve"> и на 202</w:t>
      </w:r>
      <w:r w:rsidR="00992262">
        <w:rPr>
          <w:iCs/>
          <w:sz w:val="28"/>
          <w:szCs w:val="28"/>
        </w:rPr>
        <w:t>3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992262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F3536B" w:rsidRDefault="00F3536B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B6D84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Статья 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Главные администраторы доходов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и </w:t>
      </w:r>
    </w:p>
    <w:p w:rsidR="008F3891" w:rsidRPr="00E7123C" w:rsidRDefault="001B6D8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b/>
          <w:iCs/>
          <w:color w:val="000000"/>
          <w:sz w:val="28"/>
          <w:szCs w:val="28"/>
        </w:rPr>
        <w:t xml:space="preserve">                </w:t>
      </w:r>
      <w:r w:rsidR="008F3891" w:rsidRPr="00E7123C">
        <w:rPr>
          <w:b/>
          <w:iCs/>
          <w:color w:val="000000"/>
          <w:sz w:val="28"/>
          <w:szCs w:val="28"/>
        </w:rPr>
        <w:t>главные</w:t>
      </w:r>
      <w:r w:rsidR="00F3536B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администраторы источников финансирования 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дефицита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Утвердить </w:t>
      </w:r>
      <w:hyperlink r:id="rId10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- </w:t>
      </w:r>
      <w:r w:rsidR="006E0385" w:rsidRPr="00E7123C">
        <w:rPr>
          <w:sz w:val="28"/>
          <w:szCs w:val="28"/>
        </w:rPr>
        <w:t xml:space="preserve">органов вышестоящих  уровней  государственной власти </w:t>
      </w:r>
      <w:r w:rsidR="00C00BD4" w:rsidRPr="00E7123C">
        <w:rPr>
          <w:sz w:val="28"/>
          <w:szCs w:val="28"/>
        </w:rPr>
        <w:t xml:space="preserve">согласно приложению </w:t>
      </w:r>
      <w:r w:rsidR="00536E45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к настоящему решению.</w:t>
      </w: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2. Утвердить </w:t>
      </w:r>
      <w:hyperlink r:id="rId11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–  </w:t>
      </w:r>
      <w:r w:rsidR="006E0385" w:rsidRPr="00E7123C">
        <w:rPr>
          <w:sz w:val="28"/>
          <w:szCs w:val="28"/>
        </w:rPr>
        <w:t xml:space="preserve">органов </w:t>
      </w:r>
      <w:r w:rsidR="006E0385">
        <w:rPr>
          <w:sz w:val="28"/>
          <w:szCs w:val="28"/>
        </w:rPr>
        <w:t>местного самоуправления Рыбасовского сельского поселения</w:t>
      </w:r>
      <w:r w:rsidR="006E0385" w:rsidRPr="00E7123C">
        <w:rPr>
          <w:sz w:val="28"/>
          <w:szCs w:val="28"/>
        </w:rPr>
        <w:t xml:space="preserve">  </w:t>
      </w:r>
      <w:r w:rsidRPr="00E7123C">
        <w:rPr>
          <w:sz w:val="28"/>
          <w:szCs w:val="28"/>
        </w:rPr>
        <w:t>согласно приложе</w:t>
      </w:r>
      <w:r w:rsidR="00536E45">
        <w:rPr>
          <w:sz w:val="28"/>
          <w:szCs w:val="28"/>
        </w:rPr>
        <w:t>нию 4</w:t>
      </w:r>
      <w:r w:rsidRPr="00E7123C">
        <w:rPr>
          <w:sz w:val="28"/>
          <w:szCs w:val="28"/>
        </w:rPr>
        <w:t xml:space="preserve"> к настоящему решению.</w:t>
      </w:r>
    </w:p>
    <w:p w:rsidR="008F3891" w:rsidRPr="00E7123C" w:rsidRDefault="005C74D7" w:rsidP="00412C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3. Утвердить </w:t>
      </w:r>
      <w:hyperlink r:id="rId12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источников финансирования дефицита  местно</w:t>
      </w:r>
      <w:r w:rsidR="00C00BD4" w:rsidRPr="00E7123C">
        <w:rPr>
          <w:sz w:val="28"/>
          <w:szCs w:val="28"/>
        </w:rPr>
        <w:t xml:space="preserve">го бюджета согласно приложению </w:t>
      </w:r>
      <w:r w:rsidR="00536E4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к настоящему решению</w:t>
      </w:r>
    </w:p>
    <w:p w:rsidR="005C74D7" w:rsidRPr="00E7123C" w:rsidRDefault="005C74D7" w:rsidP="005C74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lastRenderedPageBreak/>
        <w:t>Статья 3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</w:t>
      </w:r>
      <w:r w:rsidR="001B6D84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Pr="00412CA2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1</w:t>
      </w:r>
      <w:r w:rsidRPr="00412CA2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84,4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2</w:t>
      </w:r>
      <w:r w:rsidRPr="00412CA2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84,4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3</w:t>
      </w:r>
      <w:r w:rsidRPr="00412CA2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84,4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8C3920">
        <w:rPr>
          <w:iCs/>
          <w:sz w:val="28"/>
          <w:szCs w:val="28"/>
        </w:rPr>
        <w:t>1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 5</w:t>
      </w:r>
      <w:r w:rsidR="005A3BDE">
        <w:rPr>
          <w:iCs/>
          <w:sz w:val="28"/>
          <w:szCs w:val="28"/>
        </w:rPr>
        <w:t>65</w:t>
      </w:r>
      <w:r w:rsidR="008C3920">
        <w:rPr>
          <w:iCs/>
          <w:sz w:val="28"/>
          <w:szCs w:val="28"/>
        </w:rPr>
        <w:t>,</w:t>
      </w:r>
      <w:r w:rsidR="005A3BDE">
        <w:rPr>
          <w:iCs/>
          <w:sz w:val="28"/>
          <w:szCs w:val="28"/>
        </w:rPr>
        <w:t>0</w:t>
      </w:r>
      <w:r w:rsidRPr="007F3FE4">
        <w:rPr>
          <w:iCs/>
          <w:sz w:val="28"/>
          <w:szCs w:val="28"/>
        </w:rPr>
        <w:t xml:space="preserve"> тыс. рублей, на 202</w:t>
      </w:r>
      <w:r w:rsidR="008C3920">
        <w:rPr>
          <w:iCs/>
          <w:sz w:val="28"/>
          <w:szCs w:val="28"/>
        </w:rPr>
        <w:t>2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439DD">
        <w:rPr>
          <w:iCs/>
          <w:sz w:val="28"/>
          <w:szCs w:val="28"/>
        </w:rPr>
        <w:t xml:space="preserve"> </w:t>
      </w:r>
      <w:r w:rsidR="008C3920">
        <w:rPr>
          <w:iCs/>
          <w:sz w:val="28"/>
          <w:szCs w:val="28"/>
        </w:rPr>
        <w:t>6</w:t>
      </w:r>
      <w:r w:rsidR="005A3BDE">
        <w:rPr>
          <w:iCs/>
          <w:sz w:val="28"/>
          <w:szCs w:val="28"/>
        </w:rPr>
        <w:t>30</w:t>
      </w:r>
      <w:r w:rsidR="008C3920">
        <w:rPr>
          <w:iCs/>
          <w:sz w:val="28"/>
          <w:szCs w:val="28"/>
        </w:rPr>
        <w:t>,</w:t>
      </w:r>
      <w:r w:rsidR="005A3BDE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 xml:space="preserve"> тыс. рублей и на 202</w:t>
      </w:r>
      <w:r w:rsidR="008C3920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год в сумме</w:t>
      </w:r>
      <w:r w:rsidR="008C3920">
        <w:rPr>
          <w:iCs/>
          <w:sz w:val="28"/>
          <w:szCs w:val="28"/>
        </w:rPr>
        <w:t xml:space="preserve">       </w:t>
      </w:r>
      <w:r w:rsidRPr="007F3FE4">
        <w:rPr>
          <w:iCs/>
          <w:sz w:val="28"/>
          <w:szCs w:val="28"/>
        </w:rPr>
        <w:t xml:space="preserve"> </w:t>
      </w:r>
      <w:r w:rsidR="008C3920">
        <w:rPr>
          <w:iCs/>
          <w:sz w:val="28"/>
          <w:szCs w:val="28"/>
        </w:rPr>
        <w:t>1 6</w:t>
      </w:r>
      <w:r w:rsidR="005A3BDE">
        <w:rPr>
          <w:iCs/>
          <w:sz w:val="28"/>
          <w:szCs w:val="28"/>
        </w:rPr>
        <w:t>89</w:t>
      </w:r>
      <w:r w:rsidR="008C3920">
        <w:rPr>
          <w:iCs/>
          <w:sz w:val="28"/>
          <w:szCs w:val="28"/>
        </w:rPr>
        <w:t>,</w:t>
      </w:r>
      <w:r w:rsidR="005A3BDE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3" w:history="1">
        <w:r w:rsidR="00536E45">
          <w:rPr>
            <w:iCs/>
            <w:color w:val="000000"/>
            <w:sz w:val="28"/>
            <w:szCs w:val="28"/>
          </w:rPr>
          <w:t>6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536E45">
        <w:rPr>
          <w:iCs/>
          <w:color w:val="000000"/>
          <w:sz w:val="28"/>
          <w:szCs w:val="28"/>
        </w:rPr>
        <w:t>7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5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536E45">
        <w:rPr>
          <w:iCs/>
          <w:color w:val="000000"/>
          <w:sz w:val="28"/>
          <w:szCs w:val="28"/>
        </w:rPr>
        <w:t>8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7C2390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2E5B1F">
        <w:rPr>
          <w:sz w:val="28"/>
          <w:szCs w:val="28"/>
        </w:rPr>
        <w:t xml:space="preserve"> 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 w:rsidR="00862F2F">
        <w:rPr>
          <w:sz w:val="28"/>
          <w:szCs w:val="28"/>
        </w:rPr>
        <w:t>6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862F2F">
        <w:rPr>
          <w:sz w:val="28"/>
          <w:szCs w:val="28"/>
        </w:rPr>
        <w:t>1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862F2F">
        <w:rPr>
          <w:sz w:val="28"/>
          <w:szCs w:val="28"/>
        </w:rPr>
        <w:t>2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862F2F">
        <w:rPr>
          <w:sz w:val="28"/>
          <w:szCs w:val="28"/>
        </w:rPr>
        <w:t>3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CE2264">
        <w:rPr>
          <w:sz w:val="28"/>
          <w:szCs w:val="28"/>
        </w:rPr>
        <w:t xml:space="preserve"> 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862F2F">
        <w:rPr>
          <w:sz w:val="28"/>
          <w:szCs w:val="28"/>
        </w:rPr>
        <w:t>1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862F2F">
        <w:rPr>
          <w:sz w:val="28"/>
          <w:szCs w:val="28"/>
        </w:rPr>
        <w:t>2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862F2F">
        <w:rPr>
          <w:sz w:val="28"/>
          <w:szCs w:val="28"/>
        </w:rPr>
        <w:t>3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2010DC">
        <w:rPr>
          <w:sz w:val="28"/>
          <w:szCs w:val="28"/>
        </w:rPr>
        <w:t>9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AD1FF5" w:rsidRPr="00E7123C" w:rsidRDefault="00D0301D" w:rsidP="00412C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BB7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12BB7" w:rsidRPr="00412BB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E5B1F">
        <w:rPr>
          <w:rFonts w:ascii="Times New Roman" w:hAnsi="Times New Roman" w:cs="Times New Roman"/>
          <w:sz w:val="28"/>
          <w:szCs w:val="28"/>
        </w:rPr>
        <w:t>2</w:t>
      </w:r>
      <w:r w:rsidR="0046188D" w:rsidRPr="00E7123C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</w:t>
      </w:r>
      <w:r w:rsidR="00412CA2">
        <w:rPr>
          <w:rFonts w:ascii="Times New Roman" w:hAnsi="Times New Roman" w:cs="Times New Roman"/>
          <w:sz w:val="28"/>
          <w:szCs w:val="28"/>
        </w:rPr>
        <w:t xml:space="preserve"> </w:t>
      </w:r>
      <w:r w:rsidR="00AD1FF5" w:rsidRPr="00E7123C">
        <w:rPr>
          <w:rFonts w:ascii="Times New Roman" w:hAnsi="Times New Roman" w:cs="Times New Roman"/>
          <w:sz w:val="28"/>
          <w:szCs w:val="28"/>
        </w:rPr>
        <w:t>на 20</w:t>
      </w:r>
      <w:r w:rsidR="00D12C54">
        <w:rPr>
          <w:rFonts w:ascii="Times New Roman" w:hAnsi="Times New Roman" w:cs="Times New Roman"/>
          <w:sz w:val="28"/>
          <w:szCs w:val="28"/>
        </w:rPr>
        <w:t>2</w:t>
      </w:r>
      <w:r w:rsidR="00862F2F">
        <w:rPr>
          <w:rFonts w:ascii="Times New Roman" w:hAnsi="Times New Roman" w:cs="Times New Roman"/>
          <w:sz w:val="28"/>
          <w:szCs w:val="28"/>
        </w:rPr>
        <w:t>1</w:t>
      </w:r>
      <w:r w:rsidR="00C00BD4" w:rsidRPr="00E7123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010DC">
        <w:rPr>
          <w:rFonts w:ascii="Times New Roman" w:hAnsi="Times New Roman" w:cs="Times New Roman"/>
          <w:sz w:val="28"/>
          <w:szCs w:val="28"/>
        </w:rPr>
        <w:t>1</w:t>
      </w:r>
      <w:r w:rsidR="002E0CCB">
        <w:rPr>
          <w:rFonts w:ascii="Times New Roman" w:hAnsi="Times New Roman" w:cs="Times New Roman"/>
          <w:sz w:val="28"/>
          <w:szCs w:val="28"/>
        </w:rPr>
        <w:t>0</w:t>
      </w:r>
      <w:r w:rsidR="00AD1FF5" w:rsidRPr="00E712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12CA2">
        <w:rPr>
          <w:rFonts w:ascii="Times New Roman" w:hAnsi="Times New Roman" w:cs="Times New Roman"/>
          <w:sz w:val="28"/>
          <w:szCs w:val="28"/>
        </w:rPr>
        <w:t>.</w:t>
      </w:r>
    </w:p>
    <w:p w:rsidR="00292948" w:rsidRDefault="001E2E66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63535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твердить в составе расходов местного бюджета распределение иных межбюджетных трансфертов, передаваемых </w:t>
      </w:r>
      <w:r w:rsidR="00C64006">
        <w:rPr>
          <w:iCs/>
          <w:sz w:val="28"/>
          <w:szCs w:val="28"/>
        </w:rPr>
        <w:t xml:space="preserve">местному бюджету </w:t>
      </w:r>
      <w:r w:rsidR="00635356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бюджет</w:t>
      </w:r>
      <w:r w:rsidR="0063535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Сальского района на осуществление части полномочий по </w:t>
      </w:r>
      <w:r>
        <w:rPr>
          <w:iCs/>
          <w:sz w:val="28"/>
          <w:szCs w:val="28"/>
        </w:rPr>
        <w:lastRenderedPageBreak/>
        <w:t>решению</w:t>
      </w:r>
      <w:r w:rsidR="00635356">
        <w:rPr>
          <w:iCs/>
          <w:sz w:val="28"/>
          <w:szCs w:val="28"/>
        </w:rPr>
        <w:t xml:space="preserve"> вопросов местного значения в соответствии с заключенным соглашением на 202</w:t>
      </w:r>
      <w:r w:rsidR="00862F2F">
        <w:rPr>
          <w:iCs/>
          <w:sz w:val="28"/>
          <w:szCs w:val="28"/>
        </w:rPr>
        <w:t>1</w:t>
      </w:r>
      <w:r w:rsidR="00635356">
        <w:rPr>
          <w:iCs/>
          <w:sz w:val="28"/>
          <w:szCs w:val="28"/>
        </w:rPr>
        <w:t xml:space="preserve"> год и на плановый  период 202</w:t>
      </w:r>
      <w:r w:rsidR="00862F2F">
        <w:rPr>
          <w:iCs/>
          <w:sz w:val="28"/>
          <w:szCs w:val="28"/>
        </w:rPr>
        <w:t>2</w:t>
      </w:r>
      <w:r w:rsidR="00635356">
        <w:rPr>
          <w:iCs/>
          <w:sz w:val="28"/>
          <w:szCs w:val="28"/>
        </w:rPr>
        <w:t xml:space="preserve"> и 202</w:t>
      </w:r>
      <w:r w:rsidR="00862F2F">
        <w:rPr>
          <w:iCs/>
          <w:sz w:val="28"/>
          <w:szCs w:val="28"/>
        </w:rPr>
        <w:t>3</w:t>
      </w:r>
      <w:r w:rsidR="00635356">
        <w:rPr>
          <w:iCs/>
          <w:sz w:val="28"/>
          <w:szCs w:val="28"/>
        </w:rPr>
        <w:t xml:space="preserve"> годов согласно приложению 11 к настоящему решению.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7C2390">
        <w:rPr>
          <w:iCs/>
          <w:sz w:val="28"/>
          <w:szCs w:val="28"/>
        </w:rPr>
        <w:t>5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Pr="005C0141" w:rsidRDefault="00A1727C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6" w:history="1">
        <w:r w:rsidR="008A7EAC"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862F2F">
        <w:rPr>
          <w:rFonts w:ascii="Times New Roman" w:hAnsi="Times New Roman" w:cs="Times New Roman"/>
          <w:iCs/>
          <w:sz w:val="28"/>
          <w:szCs w:val="28"/>
        </w:rPr>
        <w:t>1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862F2F">
        <w:rPr>
          <w:rFonts w:ascii="Times New Roman" w:hAnsi="Times New Roman" w:cs="Times New Roman"/>
          <w:iCs/>
          <w:sz w:val="28"/>
          <w:szCs w:val="28"/>
        </w:rPr>
        <w:t>2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862F2F">
        <w:rPr>
          <w:rFonts w:ascii="Times New Roman" w:hAnsi="Times New Roman" w:cs="Times New Roman"/>
          <w:iCs/>
          <w:sz w:val="28"/>
          <w:szCs w:val="28"/>
        </w:rPr>
        <w:t>3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C04B94" w:rsidRPr="005C0141">
        <w:rPr>
          <w:rFonts w:ascii="Times New Roman" w:hAnsi="Times New Roman" w:cs="Times New Roman"/>
          <w:sz w:val="28"/>
          <w:szCs w:val="28"/>
        </w:rPr>
        <w:t>1</w:t>
      </w:r>
      <w:r w:rsidR="00DF1506">
        <w:rPr>
          <w:rFonts w:ascii="Times New Roman" w:hAnsi="Times New Roman" w:cs="Times New Roman"/>
          <w:sz w:val="28"/>
          <w:szCs w:val="28"/>
        </w:rPr>
        <w:t>2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948" w:rsidRDefault="00292948" w:rsidP="00A1727C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262F47" w:rsidRDefault="002E5B1F" w:rsidP="00A1727C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7C2390">
        <w:rPr>
          <w:sz w:val="28"/>
          <w:szCs w:val="28"/>
        </w:rPr>
        <w:t>6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A8651D">
        <w:rPr>
          <w:b/>
          <w:sz w:val="28"/>
          <w:szCs w:val="28"/>
        </w:rPr>
        <w:t>1</w:t>
      </w:r>
      <w:r w:rsidR="00262F47" w:rsidRPr="00E7123C">
        <w:rPr>
          <w:b/>
          <w:sz w:val="28"/>
          <w:szCs w:val="28"/>
        </w:rPr>
        <w:t xml:space="preserve"> году</w:t>
      </w:r>
    </w:p>
    <w:p w:rsidR="000069EF" w:rsidRPr="00E7123C" w:rsidRDefault="000069EF" w:rsidP="00A1727C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B57EA2" w:rsidRPr="00E7123C" w:rsidRDefault="002707BA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7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A8651D">
        <w:rPr>
          <w:sz w:val="28"/>
          <w:szCs w:val="28"/>
        </w:rPr>
        <w:t>1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 w:rsidR="00F21F4B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Pr="00C23FA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412CA2" w:rsidRDefault="00412CA2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Статья </w:t>
      </w:r>
      <w:r w:rsidR="007C2390">
        <w:rPr>
          <w:color w:val="000000"/>
          <w:sz w:val="28"/>
          <w:szCs w:val="28"/>
        </w:rPr>
        <w:t>7</w:t>
      </w:r>
      <w:r w:rsidRPr="00E7123C">
        <w:rPr>
          <w:color w:val="000000"/>
          <w:sz w:val="28"/>
          <w:szCs w:val="28"/>
        </w:rPr>
        <w:t>.</w:t>
      </w:r>
      <w:r w:rsidRPr="00E7123C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lastRenderedPageBreak/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</w:t>
      </w:r>
      <w:r w:rsidR="00654242">
        <w:rPr>
          <w:color w:val="000000"/>
          <w:sz w:val="28"/>
          <w:szCs w:val="28"/>
        </w:rPr>
        <w:t>2</w:t>
      </w:r>
      <w:r w:rsidR="00317F1D">
        <w:rPr>
          <w:color w:val="000000"/>
          <w:sz w:val="28"/>
          <w:szCs w:val="28"/>
        </w:rPr>
        <w:t>1</w:t>
      </w:r>
      <w:r w:rsidRPr="00E7123C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>-глава Рыбасовского сельского поселения                                  О.И. Куц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7C606B" w:rsidP="00C82F67">
      <w:pPr>
        <w:widowControl w:val="0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>п.Рыбасово</w:t>
      </w:r>
    </w:p>
    <w:p w:rsidR="00C82F67" w:rsidRPr="00E7123C" w:rsidRDefault="009E5A4A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6132">
        <w:rPr>
          <w:color w:val="000000"/>
          <w:sz w:val="28"/>
          <w:szCs w:val="28"/>
        </w:rPr>
        <w:t>25</w:t>
      </w:r>
      <w:r w:rsidR="00317F1D">
        <w:rPr>
          <w:color w:val="000000"/>
          <w:sz w:val="28"/>
          <w:szCs w:val="28"/>
        </w:rPr>
        <w:t xml:space="preserve"> дека</w:t>
      </w:r>
      <w:r w:rsidR="00DF1506">
        <w:rPr>
          <w:color w:val="000000"/>
          <w:sz w:val="28"/>
          <w:szCs w:val="28"/>
        </w:rPr>
        <w:t>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 w:rsidR="00317F1D">
        <w:rPr>
          <w:color w:val="000000"/>
          <w:sz w:val="28"/>
          <w:szCs w:val="28"/>
        </w:rPr>
        <w:t>20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  <w:r w:rsidR="00846132">
        <w:rPr>
          <w:color w:val="000000"/>
          <w:sz w:val="28"/>
          <w:szCs w:val="28"/>
        </w:rPr>
        <w:t>183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317F1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846132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317F1D">
        <w:t>1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317F1D">
        <w:t>2</w:t>
      </w:r>
      <w:r>
        <w:t xml:space="preserve">  и  202</w:t>
      </w:r>
      <w:r w:rsidR="00317F1D">
        <w:t>3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>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317F1D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738" w:type="dxa"/>
        <w:tblInd w:w="-885" w:type="dxa"/>
        <w:tblLook w:val="04A0"/>
      </w:tblPr>
      <w:tblGrid>
        <w:gridCol w:w="3403"/>
        <w:gridCol w:w="7371"/>
        <w:gridCol w:w="1417"/>
        <w:gridCol w:w="1701"/>
        <w:gridCol w:w="1846"/>
      </w:tblGrid>
      <w:tr w:rsidR="00317F1D" w:rsidRPr="00317F1D" w:rsidTr="00317F1D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F1D" w:rsidRPr="00317F1D" w:rsidRDefault="00317F1D" w:rsidP="00317F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F1D" w:rsidRPr="00317F1D" w:rsidRDefault="00317F1D" w:rsidP="00317F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</w:tr>
      <w:tr w:rsidR="00317F1D" w:rsidRPr="00317F1D" w:rsidTr="00317F1D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6 40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6 609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6 668.4</w:t>
            </w:r>
          </w:p>
        </w:tc>
      </w:tr>
      <w:tr w:rsidR="00317F1D" w:rsidRPr="00317F1D" w:rsidTr="007E6D70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 1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 189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 201.3</w:t>
            </w:r>
          </w:p>
        </w:tc>
      </w:tr>
      <w:tr w:rsidR="00317F1D" w:rsidRPr="00317F1D" w:rsidTr="007E6D70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1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189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201.3</w:t>
            </w:r>
          </w:p>
        </w:tc>
      </w:tr>
      <w:tr w:rsidR="00317F1D" w:rsidRPr="00317F1D" w:rsidTr="007E6D70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1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189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201.3</w:t>
            </w:r>
          </w:p>
        </w:tc>
      </w:tr>
      <w:tr w:rsidR="00317F1D" w:rsidRPr="00317F1D" w:rsidTr="007E6D70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69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800.4</w:t>
            </w:r>
          </w:p>
        </w:tc>
      </w:tr>
      <w:tr w:rsidR="00317F1D" w:rsidRPr="00317F1D" w:rsidTr="007E6D70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69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800.4</w:t>
            </w:r>
          </w:p>
        </w:tc>
      </w:tr>
      <w:tr w:rsidR="00317F1D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69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800.4</w:t>
            </w:r>
          </w:p>
        </w:tc>
      </w:tr>
      <w:tr w:rsidR="00317F1D" w:rsidRPr="00317F1D" w:rsidTr="007E6D70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4 09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4 238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4 238.0</w:t>
            </w:r>
          </w:p>
        </w:tc>
      </w:tr>
      <w:tr w:rsidR="00317F1D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38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8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84.1</w:t>
            </w:r>
          </w:p>
        </w:tc>
      </w:tr>
      <w:tr w:rsidR="00317F1D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06 01030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38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8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84.1</w:t>
            </w:r>
          </w:p>
        </w:tc>
      </w:tr>
      <w:tr w:rsidR="00317F1D" w:rsidRPr="00317F1D" w:rsidTr="007E6D70">
        <w:trPr>
          <w:trHeight w:val="3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 75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 753.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 753.9</w:t>
            </w:r>
          </w:p>
        </w:tc>
      </w:tr>
      <w:tr w:rsidR="00317F1D" w:rsidRPr="00317F1D" w:rsidTr="007E6D70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</w:tr>
      <w:tr w:rsidR="00317F1D" w:rsidRPr="00317F1D" w:rsidTr="007E6D70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</w:tr>
      <w:tr w:rsidR="00317F1D" w:rsidRPr="00317F1D" w:rsidTr="007E6D70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.7</w:t>
            </w:r>
          </w:p>
        </w:tc>
      </w:tr>
      <w:tr w:rsidR="00317F1D" w:rsidRPr="00317F1D" w:rsidTr="007E6D70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7</w:t>
            </w:r>
          </w:p>
        </w:tc>
      </w:tr>
      <w:tr w:rsidR="00317F1D" w:rsidRPr="00317F1D" w:rsidTr="007E6D70">
        <w:trPr>
          <w:trHeight w:val="1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2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7</w:t>
            </w:r>
          </w:p>
        </w:tc>
      </w:tr>
      <w:tr w:rsidR="00317F1D" w:rsidRPr="00317F1D" w:rsidTr="007E6D70">
        <w:trPr>
          <w:trHeight w:val="9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37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39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410.9</w:t>
            </w:r>
          </w:p>
        </w:tc>
      </w:tr>
      <w:tr w:rsidR="00317F1D" w:rsidRPr="00317F1D" w:rsidTr="007E6D70">
        <w:trPr>
          <w:trHeight w:val="1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0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7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9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10.9</w:t>
            </w:r>
          </w:p>
        </w:tc>
      </w:tr>
      <w:tr w:rsidR="00317F1D" w:rsidRPr="00317F1D" w:rsidTr="007E6D70">
        <w:trPr>
          <w:trHeight w:val="1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11 0503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4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5.3</w:t>
            </w:r>
          </w:p>
        </w:tc>
      </w:tr>
      <w:tr w:rsidR="00317F1D" w:rsidRPr="00317F1D" w:rsidTr="007E6D70">
        <w:trPr>
          <w:trHeight w:val="1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3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4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5.3</w:t>
            </w:r>
          </w:p>
        </w:tc>
      </w:tr>
      <w:tr w:rsidR="00317F1D" w:rsidRPr="00317F1D" w:rsidTr="007E6D70">
        <w:trPr>
          <w:trHeight w:val="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5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70.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85.6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5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70.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85.6</w:t>
            </w:r>
          </w:p>
        </w:tc>
      </w:tr>
      <w:tr w:rsidR="00317F1D" w:rsidRPr="00317F1D" w:rsidTr="007E6D70">
        <w:trPr>
          <w:trHeight w:val="5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9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0.1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0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9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0.1</w:t>
            </w:r>
          </w:p>
        </w:tc>
      </w:tr>
      <w:tr w:rsidR="00317F1D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2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9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0.1</w:t>
            </w:r>
          </w:p>
        </w:tc>
      </w:tr>
      <w:tr w:rsidR="00317F1D" w:rsidRPr="00317F1D" w:rsidTr="007E6D70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02E8" w:rsidP="00A702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45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F1B45" w:rsidP="00A702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02E8">
              <w:rPr>
                <w:b/>
                <w:bCs/>
                <w:color w:val="000000"/>
                <w:sz w:val="28"/>
                <w:szCs w:val="28"/>
              </w:rPr>
              <w:t>676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702E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F1B45" w:rsidP="00A702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02E8">
              <w:rPr>
                <w:b/>
                <w:bCs/>
                <w:color w:val="000000"/>
                <w:sz w:val="28"/>
                <w:szCs w:val="28"/>
              </w:rPr>
              <w:t>773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702E8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17F1D" w:rsidRPr="00317F1D" w:rsidTr="007E6D70">
        <w:trPr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02E8" w:rsidP="00A702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17F1D" w:rsidRPr="00317F1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45</w:t>
            </w:r>
            <w:r w:rsidR="00317F1D" w:rsidRPr="00317F1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F1B45" w:rsidP="00A702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46132">
              <w:rPr>
                <w:b/>
                <w:bCs/>
                <w:color w:val="000000"/>
              </w:rPr>
              <w:t xml:space="preserve"> </w:t>
            </w:r>
            <w:r w:rsidR="00A702E8">
              <w:rPr>
                <w:b/>
                <w:bCs/>
                <w:color w:val="000000"/>
              </w:rPr>
              <w:t>676</w:t>
            </w:r>
            <w:r w:rsidR="00317F1D" w:rsidRPr="00317F1D">
              <w:rPr>
                <w:b/>
                <w:bCs/>
                <w:color w:val="000000"/>
              </w:rPr>
              <w:t>.</w:t>
            </w:r>
            <w:r w:rsidR="00A702E8">
              <w:rPr>
                <w:b/>
                <w:bCs/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F1B45" w:rsidP="00A702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17F1D" w:rsidRPr="00317F1D">
              <w:rPr>
                <w:b/>
                <w:bCs/>
                <w:color w:val="000000"/>
              </w:rPr>
              <w:t xml:space="preserve"> </w:t>
            </w:r>
            <w:r w:rsidR="00A702E8">
              <w:rPr>
                <w:b/>
                <w:bCs/>
                <w:color w:val="000000"/>
              </w:rPr>
              <w:t>773</w:t>
            </w:r>
            <w:r w:rsidR="00317F1D" w:rsidRPr="00317F1D">
              <w:rPr>
                <w:b/>
                <w:bCs/>
                <w:color w:val="000000"/>
              </w:rPr>
              <w:t>.</w:t>
            </w:r>
            <w:r w:rsidR="00A702E8">
              <w:rPr>
                <w:b/>
                <w:bCs/>
                <w:color w:val="000000"/>
              </w:rPr>
              <w:t>8</w:t>
            </w:r>
          </w:p>
        </w:tc>
      </w:tr>
      <w:tr w:rsidR="00A702E8" w:rsidRPr="00317F1D" w:rsidTr="007E6D70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8" w:rsidRPr="00317F1D" w:rsidRDefault="00A702E8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1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8" w:rsidRPr="00317F1D" w:rsidRDefault="00A702E8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8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3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A702E8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8" w:rsidRPr="00317F1D" w:rsidRDefault="00A702E8" w:rsidP="002F607C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317F1D">
              <w:rPr>
                <w:color w:val="000000"/>
              </w:rPr>
              <w:t xml:space="preserve">001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8" w:rsidRPr="00317F1D" w:rsidRDefault="00A702E8" w:rsidP="00317F1D">
            <w:pPr>
              <w:jc w:val="both"/>
              <w:rPr>
                <w:color w:val="000000"/>
              </w:rPr>
            </w:pPr>
            <w:r w:rsidRPr="002F607C">
              <w:rPr>
                <w:color w:val="000000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Pr="002F607C">
              <w:rPr>
                <w:color w:val="000000"/>
              </w:rPr>
              <w:lastRenderedPageBreak/>
              <w:t>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3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8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3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4E5340" w:rsidRPr="00317F1D" w:rsidTr="007E6D70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40" w:rsidRPr="00317F1D" w:rsidRDefault="004E5340" w:rsidP="002F607C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>2 02 1</w:t>
            </w:r>
            <w:r w:rsidR="002F607C">
              <w:rPr>
                <w:color w:val="000000"/>
              </w:rPr>
              <w:t>6</w:t>
            </w:r>
            <w:r w:rsidRPr="00317F1D">
              <w:rPr>
                <w:color w:val="000000"/>
              </w:rPr>
              <w:t xml:space="preserve">001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40" w:rsidRPr="00317F1D" w:rsidRDefault="002F607C" w:rsidP="00317F1D">
            <w:pPr>
              <w:jc w:val="both"/>
              <w:rPr>
                <w:color w:val="000000"/>
              </w:rPr>
            </w:pPr>
            <w:r w:rsidRPr="002F607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40" w:rsidRPr="00317F1D" w:rsidRDefault="00A702E8" w:rsidP="00FF6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40" w:rsidRPr="00317F1D" w:rsidRDefault="004E5340" w:rsidP="00A702E8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 w:rsidR="00A702E8">
              <w:rPr>
                <w:color w:val="000000"/>
              </w:rPr>
              <w:t>948</w:t>
            </w:r>
            <w:r w:rsidRPr="00317F1D">
              <w:rPr>
                <w:color w:val="000000"/>
              </w:rPr>
              <w:t>.</w:t>
            </w:r>
            <w:r w:rsidR="00A702E8">
              <w:rPr>
                <w:color w:val="000000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40" w:rsidRPr="00317F1D" w:rsidRDefault="004E5340" w:rsidP="00A702E8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 w:rsidR="00A702E8">
              <w:rPr>
                <w:color w:val="000000"/>
              </w:rPr>
              <w:t>983</w:t>
            </w:r>
            <w:r w:rsidRPr="00317F1D">
              <w:rPr>
                <w:color w:val="000000"/>
              </w:rPr>
              <w:t>.</w:t>
            </w:r>
            <w:r w:rsidR="00A702E8">
              <w:rPr>
                <w:color w:val="000000"/>
              </w:rPr>
              <w:t>5</w:t>
            </w:r>
          </w:p>
        </w:tc>
      </w:tr>
      <w:tr w:rsidR="00317F1D" w:rsidRPr="00317F1D" w:rsidTr="007E6D70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7A1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317F1D"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317F1D" w:rsidRPr="00317F1D">
              <w:rPr>
                <w:color w:val="000000"/>
              </w:rPr>
              <w:t>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7A1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17F1D" w:rsidRPr="00317F1D">
              <w:rPr>
                <w:color w:val="000000"/>
              </w:rPr>
              <w:t>0.</w:t>
            </w:r>
            <w:r>
              <w:rPr>
                <w:color w:val="000000"/>
              </w:rPr>
              <w:t>8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7A169E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9E" w:rsidRPr="00317F1D" w:rsidRDefault="007A169E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9E" w:rsidRPr="00317F1D" w:rsidRDefault="007A169E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9E" w:rsidRPr="00317F1D" w:rsidRDefault="007A169E" w:rsidP="00EF1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9E" w:rsidRPr="00317F1D" w:rsidRDefault="007A169E" w:rsidP="00EF1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9E" w:rsidRPr="00317F1D" w:rsidRDefault="007A169E" w:rsidP="00EF1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17F1D">
              <w:rPr>
                <w:color w:val="000000"/>
              </w:rPr>
              <w:t>0.</w:t>
            </w:r>
            <w:r>
              <w:rPr>
                <w:color w:val="000000"/>
              </w:rPr>
              <w:t>6</w:t>
            </w:r>
          </w:p>
        </w:tc>
      </w:tr>
      <w:tr w:rsidR="00317F1D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7A1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17F1D" w:rsidRPr="00317F1D">
              <w:rPr>
                <w:color w:val="000000"/>
              </w:rPr>
              <w:t>0.</w:t>
            </w:r>
            <w:r>
              <w:rPr>
                <w:color w:val="000000"/>
              </w:rPr>
              <w:t>6</w:t>
            </w:r>
          </w:p>
        </w:tc>
      </w:tr>
      <w:tr w:rsidR="00317F1D" w:rsidRPr="00317F1D" w:rsidTr="007E6D70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846132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56</w:t>
            </w:r>
            <w:r w:rsidR="00846132">
              <w:rPr>
                <w:color w:val="000000"/>
              </w:rPr>
              <w:t>5</w:t>
            </w:r>
            <w:r w:rsidRPr="00317F1D">
              <w:rPr>
                <w:color w:val="000000"/>
              </w:rPr>
              <w:t>.</w:t>
            </w:r>
            <w:r w:rsidR="0084613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846132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 w:rsidR="00846132">
              <w:rPr>
                <w:color w:val="000000"/>
              </w:rPr>
              <w:t>30</w:t>
            </w:r>
            <w:r w:rsidRPr="00317F1D">
              <w:rPr>
                <w:color w:val="000000"/>
              </w:rPr>
              <w:t>.</w:t>
            </w:r>
            <w:r w:rsidR="00846132">
              <w:rPr>
                <w:color w:val="000000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846132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 w:rsidR="00846132">
              <w:rPr>
                <w:color w:val="000000"/>
              </w:rPr>
              <w:t>89</w:t>
            </w:r>
            <w:r w:rsidRPr="00317F1D">
              <w:rPr>
                <w:color w:val="000000"/>
              </w:rPr>
              <w:t>.</w:t>
            </w:r>
            <w:r w:rsidR="00846132">
              <w:rPr>
                <w:color w:val="000000"/>
              </w:rPr>
              <w:t>5</w:t>
            </w:r>
          </w:p>
        </w:tc>
      </w:tr>
      <w:tr w:rsidR="00846132" w:rsidRPr="00317F1D" w:rsidTr="007E6D70">
        <w:trPr>
          <w:trHeight w:val="1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32" w:rsidRPr="00317F1D" w:rsidRDefault="00846132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32" w:rsidRPr="00317F1D" w:rsidRDefault="00846132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56</w:t>
            </w:r>
            <w:r>
              <w:rPr>
                <w:color w:val="000000"/>
              </w:rPr>
              <w:t>5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>
              <w:rPr>
                <w:color w:val="000000"/>
              </w:rPr>
              <w:t>30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>
              <w:rPr>
                <w:color w:val="000000"/>
              </w:rPr>
              <w:t>89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846132" w:rsidRPr="00317F1D" w:rsidTr="007E6D70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32" w:rsidRPr="00317F1D" w:rsidRDefault="00846132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32" w:rsidRPr="00317F1D" w:rsidRDefault="00846132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56</w:t>
            </w:r>
            <w:r>
              <w:rPr>
                <w:color w:val="000000"/>
              </w:rPr>
              <w:t>5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>
              <w:rPr>
                <w:color w:val="000000"/>
              </w:rPr>
              <w:t>30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>
              <w:rPr>
                <w:color w:val="000000"/>
              </w:rPr>
              <w:t>89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317F1D" w:rsidRPr="00317F1D" w:rsidTr="007E6D70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02E8" w:rsidP="00A70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461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1</w:t>
            </w:r>
            <w:r w:rsidR="00317F1D"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02E8" w:rsidP="00A70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17F1D"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5</w:t>
            </w:r>
            <w:r w:rsidR="00317F1D"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E5340" w:rsidP="00A70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17F1D" w:rsidRPr="00317F1D">
              <w:rPr>
                <w:color w:val="000000"/>
              </w:rPr>
              <w:t xml:space="preserve"> </w:t>
            </w:r>
            <w:r w:rsidR="00A702E8">
              <w:rPr>
                <w:color w:val="000000"/>
              </w:rPr>
              <w:t>442</w:t>
            </w:r>
            <w:r w:rsidR="00317F1D" w:rsidRPr="00317F1D">
              <w:rPr>
                <w:color w:val="000000"/>
              </w:rPr>
              <w:t>.</w:t>
            </w:r>
            <w:r w:rsidR="00A702E8">
              <w:rPr>
                <w:color w:val="000000"/>
              </w:rPr>
              <w:t>2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к </w:t>
            </w:r>
            <w:r w:rsidR="004F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EC6831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 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2B1D72">
              <w:t>1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2B1D72">
              <w:t>22</w:t>
            </w:r>
            <w:r w:rsidRPr="00910A3C">
              <w:t xml:space="preserve">  и  202</w:t>
            </w:r>
            <w:r w:rsidR="002B1D72">
              <w:t>3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7B5692" w:rsidRDefault="007B5692" w:rsidP="00900CF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B1D7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2B1D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  <w:r w:rsidR="007B5692" w:rsidRPr="00AB7330">
              <w:rPr>
                <w:i/>
                <w:iCs/>
              </w:rPr>
              <w:t>0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2B1D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  <w:r w:rsidR="007B5692" w:rsidRPr="00AB7330">
              <w:rPr>
                <w:i/>
                <w:iCs/>
              </w:rPr>
              <w:t>0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452825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25" w:rsidRPr="00AB7330" w:rsidRDefault="00452825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25" w:rsidRPr="00AB7330" w:rsidRDefault="00452825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032801" w:rsidP="00900CF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451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032801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285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452825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442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</w:tr>
      <w:tr w:rsidR="00032801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976A84">
              <w:rPr>
                <w:rFonts w:ascii="Times New Roman CYR" w:hAnsi="Times New Roman CYR" w:cs="Times New Roman CYR"/>
                <w:color w:val="000000"/>
              </w:rPr>
              <w:t>9 4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976A84">
              <w:rPr>
                <w:rFonts w:ascii="Times New Roman CYR" w:hAnsi="Times New Roman CYR" w:cs="Times New Roman CYR"/>
                <w:color w:val="000000"/>
              </w:rPr>
              <w:t>9 4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976A84">
              <w:rPr>
                <w:rFonts w:ascii="Times New Roman CYR" w:hAnsi="Times New Roman CYR" w:cs="Times New Roman CYR"/>
                <w:color w:val="000000"/>
              </w:rPr>
              <w:t>9 4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 0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20643B">
              <w:rPr>
                <w:rFonts w:ascii="Times New Roman CYR" w:hAnsi="Times New Roman CYR" w:cs="Times New Roman CYR"/>
                <w:color w:val="000000"/>
              </w:rPr>
              <w:t>10 0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20643B">
              <w:rPr>
                <w:rFonts w:ascii="Times New Roman CYR" w:hAnsi="Times New Roman CYR" w:cs="Times New Roman CYR"/>
                <w:color w:val="000000"/>
              </w:rPr>
              <w:t>10 0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20643B">
              <w:rPr>
                <w:rFonts w:ascii="Times New Roman CYR" w:hAnsi="Times New Roman CYR" w:cs="Times New Roman CYR"/>
                <w:color w:val="000000"/>
              </w:rPr>
              <w:t>10 0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B5692">
        <w:rPr>
          <w:rFonts w:ascii="Times New Roman" w:hAnsi="Times New Roman"/>
          <w:sz w:val="24"/>
          <w:szCs w:val="24"/>
        </w:rPr>
        <w:t>3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B1D72">
        <w:rPr>
          <w:rFonts w:ascii="Times New Roman" w:hAnsi="Times New Roman"/>
          <w:sz w:val="24"/>
          <w:szCs w:val="24"/>
        </w:rPr>
        <w:t xml:space="preserve">                       </w:t>
      </w:r>
      <w:r w:rsidRPr="00910A3C">
        <w:rPr>
          <w:rFonts w:ascii="Times New Roman" w:hAnsi="Times New Roman"/>
          <w:sz w:val="24"/>
          <w:szCs w:val="24"/>
        </w:rPr>
        <w:t xml:space="preserve">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910A3C" w:rsidRPr="00910A3C" w:rsidRDefault="00910A3C" w:rsidP="00910A3C">
      <w:pPr>
        <w:jc w:val="both"/>
      </w:pPr>
      <w:r w:rsidRPr="00910A3C">
        <w:t xml:space="preserve">                                                                              поселения Сальского  района  на 20</w:t>
      </w:r>
      <w:r w:rsidR="004F4CA7">
        <w:t>2</w:t>
      </w:r>
      <w:r w:rsidR="002B1D72">
        <w:t>1</w:t>
      </w:r>
      <w:r w:rsidRPr="00910A3C">
        <w:t xml:space="preserve"> год </w:t>
      </w:r>
    </w:p>
    <w:p w:rsidR="00B20EC4" w:rsidRPr="00E7123C" w:rsidRDefault="00910A3C" w:rsidP="007B569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 w:rsidR="00B54131">
        <w:rPr>
          <w:rFonts w:ascii="Times New Roman" w:hAnsi="Times New Roman"/>
          <w:sz w:val="24"/>
          <w:szCs w:val="24"/>
        </w:rPr>
        <w:t>2</w:t>
      </w:r>
      <w:r w:rsidR="002B1D72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2B1D72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="00B20EC4"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tbl>
      <w:tblPr>
        <w:tblW w:w="9180" w:type="dxa"/>
        <w:tblLayout w:type="fixed"/>
        <w:tblLook w:val="0000"/>
      </w:tblPr>
      <w:tblGrid>
        <w:gridCol w:w="828"/>
        <w:gridCol w:w="2700"/>
        <w:gridCol w:w="5652"/>
      </w:tblGrid>
      <w:tr w:rsidR="006E0385" w:rsidRPr="00992C51" w:rsidTr="006A4FAE">
        <w:trPr>
          <w:trHeight w:val="758"/>
        </w:trPr>
        <w:tc>
          <w:tcPr>
            <w:tcW w:w="9180" w:type="dxa"/>
            <w:gridSpan w:val="3"/>
          </w:tcPr>
          <w:p w:rsidR="006E0385" w:rsidRDefault="006E0385" w:rsidP="00D25C42">
            <w:pPr>
              <w:jc w:val="center"/>
              <w:rPr>
                <w:b/>
              </w:rPr>
            </w:pPr>
          </w:p>
          <w:p w:rsidR="006E0385" w:rsidRDefault="00722019" w:rsidP="00D25C42">
            <w:pPr>
              <w:jc w:val="center"/>
              <w:rPr>
                <w:b/>
                <w:iCs/>
                <w:color w:val="000000"/>
              </w:rPr>
            </w:pPr>
            <w:hyperlink r:id="rId22" w:history="1">
              <w:r w:rsidR="006E0385" w:rsidRPr="005E46E0">
                <w:rPr>
                  <w:b/>
                  <w:iCs/>
                  <w:color w:val="000000"/>
                </w:rPr>
                <w:t>Перечень</w:t>
              </w:r>
            </w:hyperlink>
            <w:r w:rsidR="006E0385" w:rsidRPr="005E46E0">
              <w:rPr>
                <w:b/>
                <w:iCs/>
                <w:color w:val="000000"/>
              </w:rPr>
              <w:t xml:space="preserve">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главных администраторов доходов местного бюджета –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органов </w:t>
            </w:r>
            <w:r>
              <w:rPr>
                <w:b/>
                <w:iCs/>
                <w:color w:val="000000"/>
              </w:rPr>
              <w:t xml:space="preserve">вышестоящих уровней </w:t>
            </w:r>
            <w:r w:rsidRPr="005E46E0">
              <w:rPr>
                <w:b/>
                <w:iCs/>
                <w:color w:val="000000"/>
              </w:rPr>
              <w:t xml:space="preserve">государственной власти </w:t>
            </w:r>
          </w:p>
          <w:p w:rsidR="006E0385" w:rsidRPr="005E46E0" w:rsidRDefault="006E0385" w:rsidP="00D25C42">
            <w:pPr>
              <w:jc w:val="center"/>
              <w:rPr>
                <w:b/>
                <w:bCs/>
              </w:rPr>
            </w:pPr>
          </w:p>
        </w:tc>
      </w:tr>
      <w:tr w:rsidR="006E0385" w:rsidRPr="003771AB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528" w:type="dxa"/>
            <w:gridSpan w:val="2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Код  бюджетной  классификации  Российской Федерации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</w:tcBorders>
          </w:tcPr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71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Наименование  главного  администратора  доходов  местного  бюджета</w:t>
            </w:r>
          </w:p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828" w:type="dxa"/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главного  администратора  доходов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доходов   местного </w:t>
            </w:r>
          </w:p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 бюджета</w:t>
            </w:r>
          </w:p>
        </w:tc>
        <w:tc>
          <w:tcPr>
            <w:tcW w:w="5652" w:type="dxa"/>
            <w:vMerge/>
            <w:shd w:val="clear" w:color="auto" w:fill="auto"/>
          </w:tcPr>
          <w:p w:rsidR="006E0385" w:rsidRPr="00992C51" w:rsidRDefault="006E0385" w:rsidP="00D25C42">
            <w:pPr>
              <w:jc w:val="both"/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28" w:type="dxa"/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3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  <w:rPr>
                <w:b/>
              </w:rPr>
            </w:pPr>
            <w:r w:rsidRPr="005F09A7">
              <w:rPr>
                <w:b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  <w:rPr>
                <w:b/>
              </w:rPr>
            </w:pPr>
            <w:r w:rsidRPr="005F09A7">
              <w:rPr>
                <w:b/>
              </w:rPr>
              <w:t>Межрайонная  инспекция  Федеральной  налоговой  службы  №  16  по  Ростовской 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2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3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>Единый сельскохозяйственный налог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2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Единый сельскохозяйственный налог (за налоговые периоды, истекшие до 1 января 2011 года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1030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3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4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Земельный налог с физических лиц, обладающих земельным учас</w:t>
            </w:r>
            <w:r>
              <w:t>тком, расположенным в границах 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9 0405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(по обязательствам, возникшим до 1 января 2006 года), мобилизуемый на территория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tabs>
                <w:tab w:val="left" w:pos="687"/>
              </w:tabs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ительство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272A91" w:rsidRDefault="006E0385" w:rsidP="00D25C42">
            <w:pPr>
              <w:jc w:val="center"/>
            </w:pPr>
            <w:r w:rsidRPr="00272A91"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6E0385" w:rsidP="004F4CA7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0</w:t>
            </w:r>
            <w:r>
              <w:rPr>
                <w:snapToGrid w:val="0"/>
                <w:color w:val="000000"/>
              </w:rPr>
              <w:t xml:space="preserve"> 02 0000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4F4CA7" w:rsidP="00D25C42">
            <w:pPr>
              <w:jc w:val="both"/>
              <w:rPr>
                <w:color w:val="000000"/>
              </w:rPr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B54A99" w:rsidRPr="00272A91" w:rsidRDefault="00B54A99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780D5B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</w:t>
            </w:r>
          </w:p>
        </w:tc>
      </w:tr>
      <w:tr w:rsidR="006A4FAE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780D5B">
            <w:pPr>
              <w:jc w:val="both"/>
            </w:pPr>
            <w:r w:rsidRPr="007F2E1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 w:rsidRPr="00180078">
              <w:rPr>
                <w:b/>
              </w:rP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385" w:rsidRPr="00180078" w:rsidRDefault="006E0385" w:rsidP="00D25C42">
            <w:pPr>
              <w:jc w:val="both"/>
              <w:rPr>
                <w:b/>
                <w:snapToGrid w:val="0"/>
              </w:rPr>
            </w:pPr>
            <w:r w:rsidRPr="00180078">
              <w:rPr>
                <w:b/>
                <w:color w:val="000000"/>
              </w:rPr>
              <w:t>Административная инспекция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</w:pPr>
            <w:r w:rsidRPr="00180078"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</w:t>
            </w:r>
            <w:r w:rsidRPr="00180078">
              <w:rPr>
                <w:snapToGrid w:val="0"/>
                <w:color w:val="000000"/>
              </w:rPr>
              <w:t>0 02 000</w:t>
            </w:r>
            <w:r w:rsidR="00CB1E83">
              <w:rPr>
                <w:snapToGrid w:val="0"/>
                <w:color w:val="000000"/>
              </w:rPr>
              <w:t>0</w:t>
            </w:r>
            <w:r w:rsidRPr="00180078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4F4CA7" w:rsidP="00D25C42">
            <w:pPr>
              <w:autoSpaceDE w:val="0"/>
              <w:autoSpaceDN w:val="0"/>
              <w:adjustRightInd w:val="0"/>
              <w:jc w:val="both"/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828" w:type="dxa"/>
            <w:shd w:val="clear" w:color="auto" w:fill="auto"/>
          </w:tcPr>
          <w:p w:rsidR="00B54A99" w:rsidRPr="00180078" w:rsidRDefault="00B54A99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6B6B27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 </w:t>
            </w:r>
          </w:p>
        </w:tc>
      </w:tr>
      <w:tr w:rsidR="006A4FAE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A05D12">
            <w:pPr>
              <w:jc w:val="both"/>
            </w:pPr>
            <w:r w:rsidRPr="007F2E11">
              <w:t xml:space="preserve">Доходы от денежных взысканий (штрафов), поступающие в счет погашения задолженности, </w:t>
            </w:r>
            <w:r w:rsidRPr="007F2E11"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95A0B" w:rsidRPr="00E7123C" w:rsidRDefault="00D95A0B" w:rsidP="00D95A0B">
      <w:pPr>
        <w:jc w:val="both"/>
      </w:pPr>
      <w:r w:rsidRPr="00E7123C">
        <w:t xml:space="preserve">                                                                             поселения Сальского  района  на 20</w:t>
      </w:r>
      <w:r w:rsidR="004F4CA7">
        <w:t>2</w:t>
      </w:r>
      <w:r w:rsidR="002B1D72">
        <w:t>1</w:t>
      </w:r>
      <w:r w:rsidRPr="00E7123C">
        <w:t xml:space="preserve"> год </w:t>
      </w:r>
    </w:p>
    <w:p w:rsidR="00D95A0B" w:rsidRPr="00E7123C" w:rsidRDefault="00D95A0B" w:rsidP="00D95A0B">
      <w:pPr>
        <w:ind w:firstLine="708"/>
      </w:pPr>
      <w:r w:rsidRPr="00E7123C">
        <w:t xml:space="preserve">                                                               и  на  плановый период  20</w:t>
      </w:r>
      <w:r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tbl>
      <w:tblPr>
        <w:tblW w:w="9640" w:type="dxa"/>
        <w:tblInd w:w="-176" w:type="dxa"/>
        <w:tblLayout w:type="fixed"/>
        <w:tblLook w:val="04A0"/>
      </w:tblPr>
      <w:tblGrid>
        <w:gridCol w:w="1418"/>
        <w:gridCol w:w="2579"/>
        <w:gridCol w:w="5643"/>
      </w:tblGrid>
      <w:tr w:rsidR="00CF434F" w:rsidRPr="00E7123C" w:rsidTr="00650B92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местного бюджета- органов местного самоуправления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ыбасовского сельского </w:t>
            </w:r>
            <w:r w:rsidRPr="00E7123C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F434F" w:rsidRPr="00E7123C" w:rsidTr="00650B92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</w:tr>
      <w:tr w:rsidR="00CF434F" w:rsidRPr="00E7123C" w:rsidTr="00650B92">
        <w:trPr>
          <w:trHeight w:val="668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доходов местного бюджета</w:t>
            </w:r>
          </w:p>
        </w:tc>
      </w:tr>
      <w:tr w:rsidR="00CF434F" w:rsidRPr="00E7123C" w:rsidTr="00650B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доходов местного бюджета</w:t>
            </w:r>
          </w:p>
        </w:tc>
        <w:tc>
          <w:tcPr>
            <w:tcW w:w="5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34F" w:rsidRPr="00E7123C" w:rsidRDefault="00CF434F" w:rsidP="00606243">
            <w:pPr>
              <w:rPr>
                <w:b/>
                <w:bCs/>
                <w:color w:val="000000"/>
              </w:rPr>
            </w:pPr>
          </w:p>
        </w:tc>
      </w:tr>
      <w:tr w:rsidR="00CF434F" w:rsidRPr="00E7123C" w:rsidTr="00650B9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95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</w:tr>
      <w:tr w:rsidR="00CF434F" w:rsidRPr="00E7123C" w:rsidTr="00650B92">
        <w:trPr>
          <w:trHeight w:val="18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08 04020 01 1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34F" w:rsidRPr="00E7123C" w:rsidTr="00650B92">
        <w:trPr>
          <w:trHeight w:val="18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08 04020 01 4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34F" w:rsidRPr="00E7123C" w:rsidTr="00650B92">
        <w:trPr>
          <w:trHeight w:val="20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2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1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3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7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7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434F" w:rsidRPr="00E7123C" w:rsidTr="00650B92">
        <w:trPr>
          <w:trHeight w:val="19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904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F434F" w:rsidRPr="00E7123C" w:rsidTr="00650B92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1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434F" w:rsidRPr="00E7123C" w:rsidTr="00650B92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206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434F" w:rsidRPr="00E7123C" w:rsidTr="00650B92">
        <w:trPr>
          <w:trHeight w:val="4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2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F4CA7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46222D" w:rsidRDefault="004F4CA7" w:rsidP="00B403AC">
            <w:pPr>
              <w:jc w:val="center"/>
            </w:pPr>
            <w:r w:rsidRPr="0046222D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46222D" w:rsidRDefault="004F4CA7" w:rsidP="00B403AC">
            <w:pPr>
              <w:jc w:val="center"/>
            </w:pPr>
            <w:r w:rsidRPr="0046222D">
              <w:t xml:space="preserve">1 14 02053 10 0000 4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7" w:rsidRPr="0046222D" w:rsidRDefault="004F4CA7" w:rsidP="00B403AC">
            <w:pPr>
              <w:jc w:val="both"/>
            </w:pPr>
            <w:r w:rsidRPr="0046222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434F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4 06025 10 0000 4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7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61C1D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61C1D" w:rsidP="002C34A2">
            <w:pPr>
              <w:jc w:val="center"/>
            </w:pPr>
            <w:r w:rsidRPr="00C61C1D">
              <w:t>1 16 0</w:t>
            </w:r>
            <w:r w:rsidR="002C34A2">
              <w:t>7</w:t>
            </w:r>
            <w:r w:rsidRPr="00C61C1D">
              <w:t>0</w:t>
            </w:r>
            <w:r w:rsidR="002C34A2">
              <w:t>1</w:t>
            </w:r>
            <w:r w:rsidRPr="00C61C1D">
              <w:t xml:space="preserve">0 </w:t>
            </w:r>
            <w:r w:rsidR="002C34A2">
              <w:t>1</w:t>
            </w:r>
            <w:r w:rsidRPr="00C61C1D">
              <w:t>0 0000 14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916DA" w:rsidRDefault="00570ADC" w:rsidP="00606243">
            <w:pPr>
              <w:jc w:val="both"/>
            </w:pPr>
            <w:r>
              <w:rPr>
                <w:rStyle w:val="blk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F434F" w:rsidRPr="00E7123C" w:rsidTr="00650B92">
        <w:trPr>
          <w:trHeight w:val="9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F434F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7B" w:rsidRDefault="006B0C7B" w:rsidP="00606243">
            <w:pPr>
              <w:jc w:val="center"/>
            </w:pPr>
          </w:p>
          <w:p w:rsidR="00CF434F" w:rsidRPr="00E916DA" w:rsidRDefault="006B0C7B" w:rsidP="00606243">
            <w:pPr>
              <w:jc w:val="center"/>
            </w:pPr>
            <w:r>
              <w:rPr>
                <w:rStyle w:val="blk"/>
              </w:rPr>
              <w:t>1 16 10031 10 0000 140</w:t>
            </w:r>
            <w:r w:rsidR="00CF434F" w:rsidRPr="00E916DA">
              <w:t xml:space="preserve">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916DA" w:rsidRDefault="006B0C7B" w:rsidP="00606243">
            <w:pPr>
              <w:jc w:val="both"/>
            </w:pPr>
            <w:r>
              <w:rPr>
                <w:rStyle w:val="blk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D0A37" w:rsidRPr="00E7123C" w:rsidTr="00650B92">
        <w:trPr>
          <w:trHeight w:val="2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Pr="00E916DA" w:rsidRDefault="003D0A37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Pr="00E916DA" w:rsidRDefault="003D0A37" w:rsidP="003D0A37">
            <w:pPr>
              <w:jc w:val="center"/>
            </w:pPr>
            <w:r w:rsidRPr="00C61C1D">
              <w:t xml:space="preserve">1 16 </w:t>
            </w:r>
            <w:r>
              <w:t>10</w:t>
            </w:r>
            <w:r w:rsidRPr="00C61C1D">
              <w:t>0</w:t>
            </w:r>
            <w:r>
              <w:t>32</w:t>
            </w:r>
            <w:r w:rsidRPr="00C61C1D">
              <w:t xml:space="preserve"> </w:t>
            </w:r>
            <w:r>
              <w:t>10</w:t>
            </w:r>
            <w:r w:rsidRPr="00C61C1D">
              <w:t xml:space="preserve"> 0000 14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37" w:rsidRPr="00E916DA" w:rsidRDefault="003D0A37" w:rsidP="00BE347A">
            <w:r>
              <w:rPr>
                <w:rStyle w:val="blk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      </w:r>
            <w:r>
              <w:rPr>
                <w:rStyle w:val="blk"/>
              </w:rPr>
              <w:lastRenderedPageBreak/>
              <w:t>учреждениями, унитарными предприятиями)</w:t>
            </w:r>
          </w:p>
        </w:tc>
      </w:tr>
      <w:tr w:rsidR="003D0A37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Default="003D0A37" w:rsidP="0060624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Default="003D0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10100 10 0000 14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37" w:rsidRDefault="003D0A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Default="006A4FAE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Default="006A4FAE" w:rsidP="006A4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10123 01 0001 14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7F2E11" w:rsidRDefault="006A4FAE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1 17 01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Невыясненные поступления, зачисляемые в бюджеты сельских поселений</w:t>
            </w:r>
          </w:p>
        </w:tc>
      </w:tr>
      <w:tr w:rsidR="006A4FAE" w:rsidRPr="00E7123C" w:rsidTr="00650B92">
        <w:trPr>
          <w:trHeight w:val="1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1 17 05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неналоговые доходы бюджетов сельских поселений</w:t>
            </w:r>
          </w:p>
        </w:tc>
      </w:tr>
      <w:tr w:rsidR="006A4FAE" w:rsidRPr="00E7123C" w:rsidTr="00650B92">
        <w:trPr>
          <w:trHeight w:val="6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15002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F5371" w:rsidRPr="00E7123C" w:rsidTr="00650B92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371" w:rsidRPr="00E916DA" w:rsidRDefault="003F5371" w:rsidP="001D5A58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371" w:rsidRPr="00E916DA" w:rsidRDefault="003F5371" w:rsidP="001D5A58">
            <w:pPr>
              <w:jc w:val="center"/>
            </w:pPr>
            <w:r w:rsidRPr="00E916DA">
              <w:t>2 02 1</w:t>
            </w:r>
            <w:r>
              <w:t>6</w:t>
            </w:r>
            <w:r w:rsidRPr="00E916DA">
              <w:t xml:space="preserve">001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71" w:rsidRPr="00160651" w:rsidRDefault="003F5371" w:rsidP="001D5A58">
            <w:pPr>
              <w:jc w:val="both"/>
            </w:pPr>
            <w:r w:rsidRPr="002C4A0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A4FAE" w:rsidRPr="00E7123C" w:rsidTr="00650B92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30024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4FAE" w:rsidRPr="00E7123C" w:rsidTr="00650B92">
        <w:trPr>
          <w:trHeight w:val="11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35118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B54A99">
            <w:pPr>
              <w:jc w:val="center"/>
            </w:pPr>
            <w:r w:rsidRPr="00E916DA">
              <w:t>2 02 4</w:t>
            </w:r>
            <w:r>
              <w:t>0014</w:t>
            </w:r>
            <w:r w:rsidRPr="00E916DA">
              <w:t xml:space="preserve"> 10 0000 15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B54A99">
            <w:pPr>
              <w:wordWrap w:val="0"/>
              <w:spacing w:before="100" w:after="100"/>
              <w:ind w:left="60" w:right="6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4516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4FAE" w:rsidRPr="00E7123C" w:rsidTr="00650B92">
        <w:trPr>
          <w:trHeight w:val="5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49999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межбюджетные трансферты, передаваемые бюджетам сельских поселений</w:t>
            </w:r>
          </w:p>
        </w:tc>
      </w:tr>
      <w:tr w:rsidR="006A4FAE" w:rsidRPr="00E7123C" w:rsidTr="00650B92">
        <w:trPr>
          <w:trHeight w:val="5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7 0503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безвозмездные поступления в бюджеты сельских поселений</w:t>
            </w:r>
          </w:p>
        </w:tc>
      </w:tr>
      <w:tr w:rsidR="006A4FAE" w:rsidRPr="00E7123C" w:rsidTr="00650B92">
        <w:trPr>
          <w:trHeight w:val="2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8 0500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4FAE" w:rsidRPr="00E7123C" w:rsidTr="00650B92">
        <w:trPr>
          <w:trHeight w:val="6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05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A4FAE" w:rsidRPr="00E7123C" w:rsidTr="00650B92">
        <w:trPr>
          <w:trHeight w:val="6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0503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A4FAE" w:rsidRPr="00E7123C" w:rsidTr="00650B92">
        <w:trPr>
          <w:trHeight w:val="1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4FAE" w:rsidRPr="00E7123C" w:rsidTr="00650B92">
        <w:trPr>
          <w:trHeight w:val="11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9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A05D12">
            <w:pPr>
              <w:jc w:val="both"/>
            </w:pPr>
            <w:r w:rsidRPr="00E916D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285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</w:t>
      </w:r>
    </w:p>
    <w:p w:rsidR="001D3297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B1D72">
        <w:rPr>
          <w:rFonts w:ascii="Times New Roman" w:hAnsi="Times New Roman"/>
          <w:sz w:val="24"/>
          <w:szCs w:val="24"/>
        </w:rPr>
        <w:t xml:space="preserve"> 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2B1D72">
        <w:rPr>
          <w:rFonts w:ascii="Times New Roman" w:hAnsi="Times New Roman"/>
          <w:sz w:val="24"/>
          <w:szCs w:val="24"/>
        </w:rPr>
        <w:t xml:space="preserve"> 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3F7142" w:rsidRPr="00E7123C" w:rsidRDefault="003F7142" w:rsidP="003F7142">
      <w:pPr>
        <w:jc w:val="both"/>
      </w:pPr>
      <w:r w:rsidRPr="00E7123C">
        <w:t xml:space="preserve">                                                                               поселе</w:t>
      </w:r>
      <w:r w:rsidR="003D0A37">
        <w:t>ния Сальского  района  на 202</w:t>
      </w:r>
      <w:r w:rsidR="002B1D72">
        <w:t>1</w:t>
      </w:r>
      <w:r w:rsidRPr="00E7123C">
        <w:t xml:space="preserve"> год </w:t>
      </w:r>
    </w:p>
    <w:p w:rsidR="003F7142" w:rsidRPr="00E7123C" w:rsidRDefault="003F7142" w:rsidP="003F7142">
      <w:r w:rsidRPr="00E7123C">
        <w:t xml:space="preserve">                                                                         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tbl>
      <w:tblPr>
        <w:tblW w:w="9640" w:type="dxa"/>
        <w:tblInd w:w="-34" w:type="dxa"/>
        <w:tblLayout w:type="fixed"/>
        <w:tblLook w:val="04A0"/>
      </w:tblPr>
      <w:tblGrid>
        <w:gridCol w:w="1575"/>
        <w:gridCol w:w="2976"/>
        <w:gridCol w:w="5089"/>
      </w:tblGrid>
      <w:tr w:rsidR="003F7142" w:rsidRPr="00E7123C" w:rsidTr="005366FC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3F7142" w:rsidRPr="00E7123C" w:rsidTr="005366F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</w:tr>
      <w:tr w:rsidR="003F7142" w:rsidRPr="00E7123C" w:rsidTr="005366FC">
        <w:trPr>
          <w:trHeight w:val="66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источников  финансирования дефицита местного бюджета</w:t>
            </w:r>
          </w:p>
        </w:tc>
      </w:tr>
      <w:tr w:rsidR="003F7142" w:rsidRPr="00E7123C" w:rsidTr="005366FC">
        <w:trPr>
          <w:trHeight w:val="10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источников финансирования дефицита местного бюджета</w:t>
            </w: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142" w:rsidRPr="00E7123C" w:rsidRDefault="003F7142" w:rsidP="005366FC">
            <w:pPr>
              <w:rPr>
                <w:b/>
                <w:bCs/>
                <w:color w:val="000000"/>
              </w:rPr>
            </w:pPr>
          </w:p>
        </w:tc>
      </w:tr>
      <w:tr w:rsidR="003F7142" w:rsidRPr="00E7123C" w:rsidTr="005366FC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951</w:t>
            </w:r>
          </w:p>
        </w:tc>
        <w:tc>
          <w:tcPr>
            <w:tcW w:w="8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both"/>
              <w:rPr>
                <w:b/>
                <w:bCs/>
              </w:rPr>
            </w:pPr>
            <w:r w:rsidRPr="00E7123C">
              <w:rPr>
                <w:b/>
                <w:bCs/>
              </w:rPr>
              <w:t>АДМИНИСТРАЦИЯ РЫБАСОВСКОГО СЕЛЬСКОГО ПОСЕЛЕНИЯ</w:t>
            </w:r>
          </w:p>
        </w:tc>
      </w:tr>
      <w:tr w:rsidR="003F7142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01 05 02 01 10 0000 5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both"/>
            </w:pPr>
            <w:r w:rsidRPr="00E7123C">
              <w:t>Увеличение прочих остатков денежных средств бюджетов сельских поселений</w:t>
            </w:r>
          </w:p>
        </w:tc>
      </w:tr>
      <w:tr w:rsidR="003F7142" w:rsidRPr="00E7123C" w:rsidTr="005366FC">
        <w:trPr>
          <w:trHeight w:val="5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01 05 02 01 10 0000 6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A05D12">
            <w:pPr>
              <w:jc w:val="both"/>
            </w:pPr>
            <w:r w:rsidRPr="00E7123C">
              <w:t>Уменьшение прочих остатков денежных средств бюджетов сельских поселений</w:t>
            </w:r>
          </w:p>
        </w:tc>
      </w:tr>
    </w:tbl>
    <w:p w:rsidR="001D3297" w:rsidRDefault="001D329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1D3297" w:rsidSect="00175174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5310" w:type="dxa"/>
        <w:tblInd w:w="-885" w:type="dxa"/>
        <w:tblLook w:val="04A0"/>
      </w:tblPr>
      <w:tblGrid>
        <w:gridCol w:w="4679"/>
        <w:gridCol w:w="992"/>
        <w:gridCol w:w="992"/>
        <w:gridCol w:w="1760"/>
        <w:gridCol w:w="1340"/>
        <w:gridCol w:w="1720"/>
        <w:gridCol w:w="1701"/>
        <w:gridCol w:w="2126"/>
      </w:tblGrid>
      <w:tr w:rsidR="00FF635E" w:rsidRPr="00FF635E" w:rsidTr="00DE1D82">
        <w:trPr>
          <w:trHeight w:val="39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DE1D82" w:rsidRDefault="00FC1BB5" w:rsidP="00FF6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DE1D82" w:rsidRPr="00DE1D82">
              <w:rPr>
                <w:color w:val="000000"/>
              </w:rPr>
              <w:t>ыс.рублей</w:t>
            </w:r>
            <w:r>
              <w:rPr>
                <w:color w:val="000000"/>
              </w:rPr>
              <w:t>)</w:t>
            </w:r>
            <w:r w:rsidR="00FF635E" w:rsidRPr="00DE1D82">
              <w:rPr>
                <w:color w:val="000000"/>
              </w:rPr>
              <w:t> </w:t>
            </w:r>
          </w:p>
        </w:tc>
      </w:tr>
      <w:tr w:rsidR="00FF635E" w:rsidRPr="00FF635E" w:rsidTr="00DE1D82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021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023 г.</w:t>
            </w:r>
          </w:p>
        </w:tc>
      </w:tr>
      <w:tr w:rsidR="00FF635E" w:rsidRPr="00FF635E" w:rsidTr="00DE1D82">
        <w:trPr>
          <w:trHeight w:val="27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</w:tr>
      <w:tr w:rsidR="00FF635E" w:rsidRPr="00FF635E" w:rsidTr="00DE1D82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 78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96A4A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5 </w:t>
            </w:r>
            <w:r w:rsidR="00F96A4A">
              <w:rPr>
                <w:b/>
                <w:bCs/>
                <w:color w:val="000000"/>
              </w:rPr>
              <w:t>505</w:t>
            </w:r>
            <w:r w:rsidRPr="00FF635E">
              <w:rPr>
                <w:b/>
                <w:bCs/>
                <w:color w:val="000000"/>
              </w:rPr>
              <w:t>.</w:t>
            </w:r>
            <w:r w:rsidR="00F96A4A"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830623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 6</w:t>
            </w:r>
            <w:r w:rsidR="00F96A4A">
              <w:rPr>
                <w:b/>
                <w:bCs/>
                <w:color w:val="000000"/>
              </w:rPr>
              <w:t>4</w:t>
            </w:r>
            <w:r w:rsidR="00830623">
              <w:rPr>
                <w:b/>
                <w:bCs/>
                <w:color w:val="000000"/>
              </w:rPr>
              <w:t>8</w:t>
            </w:r>
            <w:r w:rsidRPr="00FF635E">
              <w:rPr>
                <w:b/>
                <w:bCs/>
                <w:color w:val="000000"/>
              </w:rPr>
              <w:t>.</w:t>
            </w:r>
            <w:r w:rsidR="00F96A4A">
              <w:rPr>
                <w:b/>
                <w:bCs/>
                <w:color w:val="000000"/>
              </w:rPr>
              <w:t>0</w:t>
            </w:r>
          </w:p>
        </w:tc>
      </w:tr>
      <w:tr w:rsidR="00FF635E" w:rsidRPr="00FF635E" w:rsidTr="00DE1D82">
        <w:trPr>
          <w:trHeight w:val="1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 51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 274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 221.4</w:t>
            </w:r>
          </w:p>
        </w:tc>
      </w:tr>
      <w:tr w:rsidR="00FF635E" w:rsidRPr="00FF635E" w:rsidTr="00DE1D82">
        <w:trPr>
          <w:trHeight w:val="3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2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8.2.00.22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19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3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3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32.3</w:t>
            </w:r>
          </w:p>
        </w:tc>
      </w:tr>
      <w:tr w:rsidR="00FF635E" w:rsidRPr="00FF635E" w:rsidTr="00DE1D82">
        <w:trPr>
          <w:trHeight w:val="21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5.5</w:t>
            </w:r>
          </w:p>
        </w:tc>
      </w:tr>
      <w:tr w:rsidR="00FF635E" w:rsidRPr="00FF635E" w:rsidTr="00DE1D82">
        <w:trPr>
          <w:trHeight w:val="23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 64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 64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 642.0</w:t>
            </w:r>
          </w:p>
        </w:tc>
      </w:tr>
      <w:tr w:rsidR="00FF635E" w:rsidRPr="00FF635E" w:rsidTr="00DE1D82">
        <w:trPr>
          <w:trHeight w:val="5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</w:t>
            </w:r>
            <w:r w:rsidRPr="00FF635E">
              <w:rPr>
                <w:color w:val="00000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7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76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76.4</w:t>
            </w:r>
          </w:p>
        </w:tc>
      </w:tr>
      <w:tr w:rsidR="00FF635E" w:rsidRPr="00FF635E" w:rsidTr="00DE1D82">
        <w:trPr>
          <w:trHeight w:val="21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74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14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461.7</w:t>
            </w:r>
          </w:p>
        </w:tc>
      </w:tr>
      <w:tr w:rsidR="00FF635E" w:rsidRPr="00FF635E" w:rsidTr="00DE1D82">
        <w:trPr>
          <w:trHeight w:val="17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</w:tr>
      <w:tr w:rsidR="00FF635E" w:rsidRPr="00FF635E" w:rsidTr="00DE1D82">
        <w:trPr>
          <w:trHeight w:val="12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3.1</w:t>
            </w:r>
          </w:p>
        </w:tc>
      </w:tr>
      <w:tr w:rsidR="00FF635E" w:rsidRPr="00FF635E" w:rsidTr="00DE1D82">
        <w:trPr>
          <w:trHeight w:val="35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</w:tr>
      <w:tr w:rsidR="00FF635E" w:rsidRPr="00FF635E" w:rsidTr="00DE1D82">
        <w:trPr>
          <w:trHeight w:val="30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</w:tr>
      <w:tr w:rsidR="00FF635E" w:rsidRPr="00FF635E" w:rsidTr="00DE1D82">
        <w:trPr>
          <w:trHeight w:val="7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1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9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17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3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96A4A">
            <w:pPr>
              <w:rPr>
                <w:color w:val="000000"/>
              </w:rPr>
            </w:pPr>
            <w:r w:rsidRPr="00FF635E">
              <w:rPr>
                <w:color w:val="000000"/>
              </w:rPr>
              <w:t>2</w:t>
            </w:r>
            <w:r w:rsidR="00F96A4A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1.</w:t>
            </w:r>
            <w:r w:rsidR="00F96A4A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96A4A" w:rsidP="00830623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0623">
              <w:rPr>
                <w:color w:val="000000"/>
              </w:rPr>
              <w:t>6</w:t>
            </w:r>
            <w:r>
              <w:rPr>
                <w:color w:val="000000"/>
              </w:rPr>
              <w:t>.6</w:t>
            </w:r>
          </w:p>
        </w:tc>
      </w:tr>
      <w:tr w:rsidR="00FF635E" w:rsidRPr="00FF635E" w:rsidTr="00DE1D82">
        <w:trPr>
          <w:trHeight w:val="43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.1.00.2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25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830623" w:rsidP="00FF635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F635E" w:rsidRPr="00FF635E">
              <w:rPr>
                <w:color w:val="000000"/>
              </w:rPr>
              <w:t>.0</w:t>
            </w:r>
          </w:p>
        </w:tc>
      </w:tr>
      <w:tr w:rsidR="00FF635E" w:rsidRPr="00FF635E" w:rsidTr="00DE1D82">
        <w:trPr>
          <w:trHeight w:val="6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570B09">
            <w:pPr>
              <w:rPr>
                <w:color w:val="000000"/>
              </w:rPr>
            </w:pPr>
            <w:r w:rsidRPr="00FF635E">
              <w:rPr>
                <w:color w:val="000000"/>
              </w:rPr>
              <w:t>1</w:t>
            </w:r>
            <w:r w:rsidR="00570B09">
              <w:rPr>
                <w:color w:val="000000"/>
              </w:rPr>
              <w:t>8</w:t>
            </w:r>
            <w:r w:rsidRPr="00FF635E">
              <w:rPr>
                <w:color w:val="000000"/>
              </w:rPr>
              <w:t>9.</w:t>
            </w:r>
            <w:r w:rsidR="00570B09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570B09">
            <w:pPr>
              <w:rPr>
                <w:color w:val="000000"/>
              </w:rPr>
            </w:pPr>
            <w:r w:rsidRPr="00FF635E">
              <w:rPr>
                <w:color w:val="000000"/>
              </w:rPr>
              <w:t>3</w:t>
            </w:r>
            <w:r w:rsidR="00570B09">
              <w:rPr>
                <w:color w:val="000000"/>
              </w:rPr>
              <w:t>82</w:t>
            </w:r>
            <w:r w:rsidRPr="00FF635E">
              <w:rPr>
                <w:color w:val="000000"/>
              </w:rPr>
              <w:t>.</w:t>
            </w:r>
            <w:r w:rsidR="00570B09">
              <w:rPr>
                <w:color w:val="000000"/>
              </w:rPr>
              <w:t>6</w:t>
            </w:r>
          </w:p>
        </w:tc>
      </w:tr>
      <w:tr w:rsidR="00FF635E" w:rsidRPr="00FF635E" w:rsidTr="00DE1D82">
        <w:trPr>
          <w:trHeight w:val="18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97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00.6</w:t>
            </w:r>
          </w:p>
        </w:tc>
      </w:tr>
      <w:tr w:rsidR="00FF635E" w:rsidRPr="00FF635E" w:rsidTr="00DE1D82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7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0.6</w:t>
            </w:r>
          </w:p>
        </w:tc>
      </w:tr>
      <w:tr w:rsidR="00FF635E" w:rsidRPr="00FF635E" w:rsidTr="00DE1D82">
        <w:trPr>
          <w:trHeight w:val="19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7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0.6</w:t>
            </w:r>
          </w:p>
        </w:tc>
      </w:tr>
      <w:tr w:rsidR="00FF635E" w:rsidRPr="00FF635E" w:rsidTr="00DE1D82">
        <w:trPr>
          <w:trHeight w:val="10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9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2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.2.00.21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 56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 63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 689.5</w:t>
            </w:r>
          </w:p>
        </w:tc>
      </w:tr>
      <w:tr w:rsidR="00FF635E" w:rsidRPr="00FF635E" w:rsidTr="00DE1D82">
        <w:trPr>
          <w:trHeight w:val="4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56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63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689.5</w:t>
            </w:r>
          </w:p>
        </w:tc>
      </w:tr>
      <w:tr w:rsidR="00FF635E" w:rsidRPr="00FF635E" w:rsidTr="00DE1D82">
        <w:trPr>
          <w:trHeight w:val="2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56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63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689.5</w:t>
            </w:r>
          </w:p>
        </w:tc>
      </w:tr>
      <w:tr w:rsidR="00FF635E" w:rsidRPr="00FF635E" w:rsidTr="00DE1D82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86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00.2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86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0.2</w:t>
            </w:r>
          </w:p>
        </w:tc>
      </w:tr>
      <w:tr w:rsidR="00FF635E" w:rsidRPr="00FF635E" w:rsidTr="00DE1D82">
        <w:trPr>
          <w:trHeight w:val="23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47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48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61.2</w:t>
            </w:r>
          </w:p>
        </w:tc>
      </w:tr>
      <w:tr w:rsidR="00FF635E" w:rsidRPr="00FF635E" w:rsidTr="00DE1D82">
        <w:trPr>
          <w:trHeight w:val="29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8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9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.0</w:t>
            </w:r>
          </w:p>
        </w:tc>
      </w:tr>
      <w:tr w:rsidR="00FF635E" w:rsidRPr="00FF635E" w:rsidTr="00DE1D82">
        <w:trPr>
          <w:trHeight w:val="10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</w:tr>
      <w:tr w:rsidR="00FF635E" w:rsidRPr="00FF635E" w:rsidTr="00DE1D82">
        <w:trPr>
          <w:trHeight w:val="33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046709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1 </w:t>
            </w:r>
            <w:r w:rsidR="00046709">
              <w:rPr>
                <w:b/>
                <w:bCs/>
                <w:color w:val="000000"/>
              </w:rPr>
              <w:t>979</w:t>
            </w:r>
            <w:r w:rsidRPr="00FF635E">
              <w:rPr>
                <w:b/>
                <w:bCs/>
                <w:color w:val="000000"/>
              </w:rPr>
              <w:t>.</w:t>
            </w:r>
            <w:r w:rsidR="00046709">
              <w:rPr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9B4F16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1 </w:t>
            </w:r>
            <w:r w:rsidR="009B4F16">
              <w:rPr>
                <w:b/>
                <w:bCs/>
                <w:color w:val="000000"/>
              </w:rPr>
              <w:t>764</w:t>
            </w:r>
            <w:r w:rsidRPr="00FF635E">
              <w:rPr>
                <w:b/>
                <w:bCs/>
                <w:color w:val="000000"/>
              </w:rPr>
              <w:t>.</w:t>
            </w:r>
            <w:r w:rsidR="009B4F16">
              <w:rPr>
                <w:b/>
                <w:bCs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830623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1 </w:t>
            </w:r>
            <w:r w:rsidR="009B4F16">
              <w:rPr>
                <w:b/>
                <w:bCs/>
                <w:color w:val="000000"/>
              </w:rPr>
              <w:t>70</w:t>
            </w:r>
            <w:r w:rsidR="00830623">
              <w:rPr>
                <w:b/>
                <w:bCs/>
                <w:color w:val="000000"/>
              </w:rPr>
              <w:t>2</w:t>
            </w:r>
            <w:r w:rsidRPr="00FF635E">
              <w:rPr>
                <w:b/>
                <w:bCs/>
                <w:color w:val="000000"/>
              </w:rPr>
              <w:t>.</w:t>
            </w:r>
            <w:r w:rsidR="009B4F16">
              <w:rPr>
                <w:b/>
                <w:bCs/>
                <w:color w:val="000000"/>
              </w:rPr>
              <w:t>5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046709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046709"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 w:rsidR="00046709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9B4F16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9B4F16"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 w:rsidR="009B4F16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830623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9B4F16">
              <w:rPr>
                <w:color w:val="000000"/>
              </w:rPr>
              <w:t>70</w:t>
            </w:r>
            <w:r w:rsidR="00830623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.</w:t>
            </w:r>
            <w:r w:rsidR="009B4F16">
              <w:rPr>
                <w:color w:val="000000"/>
              </w:rPr>
              <w:t>5</w:t>
            </w:r>
          </w:p>
        </w:tc>
      </w:tr>
      <w:tr w:rsidR="00FF635E" w:rsidRPr="00FF635E" w:rsidTr="00DE1D82">
        <w:trPr>
          <w:trHeight w:val="16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046709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046709"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 w:rsidR="00046709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9B4F16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9B4F16"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 w:rsidR="009B4F16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830623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9B4F16">
              <w:rPr>
                <w:color w:val="000000"/>
              </w:rPr>
              <w:t>70</w:t>
            </w:r>
            <w:r w:rsidR="00830623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.</w:t>
            </w:r>
            <w:r w:rsidR="009B4F16">
              <w:rPr>
                <w:color w:val="000000"/>
              </w:rPr>
              <w:t>5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8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8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84.4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</w:tr>
      <w:tr w:rsidR="00FF635E" w:rsidRPr="00FF635E" w:rsidTr="00DE1D82">
        <w:trPr>
          <w:trHeight w:val="5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</w:t>
            </w:r>
            <w:r w:rsidRPr="00FF635E">
              <w:rPr>
                <w:color w:val="000000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</w:tr>
      <w:tr w:rsidR="00FF635E" w:rsidRPr="00FF635E" w:rsidTr="00DE1D82">
        <w:trPr>
          <w:trHeight w:val="19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6.1.00.2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046709" w:rsidP="000467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F635E" w:rsidRPr="00FF635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FF635E" w:rsidRPr="00FF635E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</w:t>
            </w:r>
            <w:r w:rsidR="00FF635E" w:rsidRPr="00FF635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9B4F16" w:rsidP="009B4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FF635E" w:rsidRPr="00FF635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5</w:t>
            </w:r>
            <w:r w:rsidR="00FF635E" w:rsidRPr="00FF635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9B4F16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9 </w:t>
            </w:r>
            <w:r w:rsidR="009B4F16">
              <w:rPr>
                <w:b/>
                <w:bCs/>
                <w:color w:val="000000"/>
              </w:rPr>
              <w:t>442</w:t>
            </w:r>
            <w:r w:rsidRPr="00FF635E">
              <w:rPr>
                <w:b/>
                <w:bCs/>
                <w:color w:val="000000"/>
              </w:rPr>
              <w:t>.</w:t>
            </w:r>
            <w:r w:rsidR="009B4F16">
              <w:rPr>
                <w:b/>
                <w:bCs/>
                <w:color w:val="000000"/>
              </w:rPr>
              <w:t>2</w:t>
            </w:r>
          </w:p>
        </w:tc>
      </w:tr>
    </w:tbl>
    <w:p w:rsidR="00F24870" w:rsidRDefault="00F24870" w:rsidP="001D3297">
      <w:pPr>
        <w:ind w:firstLine="708"/>
        <w:rPr>
          <w:lang w:eastAsia="en-US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7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1DEC">
        <w:rPr>
          <w:rFonts w:ascii="Times New Roman" w:hAnsi="Times New Roman"/>
          <w:sz w:val="24"/>
          <w:szCs w:val="24"/>
        </w:rPr>
        <w:t xml:space="preserve"> 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tbl>
      <w:tblPr>
        <w:tblW w:w="15040" w:type="dxa"/>
        <w:tblInd w:w="-743" w:type="dxa"/>
        <w:tblLayout w:type="fixed"/>
        <w:tblLook w:val="04A0"/>
      </w:tblPr>
      <w:tblGrid>
        <w:gridCol w:w="5671"/>
        <w:gridCol w:w="864"/>
        <w:gridCol w:w="567"/>
        <w:gridCol w:w="1120"/>
        <w:gridCol w:w="1720"/>
        <w:gridCol w:w="1120"/>
        <w:gridCol w:w="1426"/>
        <w:gridCol w:w="1134"/>
        <w:gridCol w:w="1418"/>
      </w:tblGrid>
      <w:tr w:rsidR="00DE1D82" w:rsidRPr="00DE1D82" w:rsidTr="00FC1BB5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2023 г.</w:t>
            </w:r>
          </w:p>
        </w:tc>
      </w:tr>
      <w:tr w:rsidR="00DE1D82" w:rsidRPr="00DE1D82" w:rsidTr="00FC1BB5">
        <w:trPr>
          <w:trHeight w:val="30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</w:tr>
      <w:tr w:rsidR="00DE1D82" w:rsidRPr="00DE1D82" w:rsidTr="00FC1BB5">
        <w:trPr>
          <w:trHeight w:val="10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9B4F16" w:rsidP="009B4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DE1D82" w:rsidRPr="00DE1D8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DE1D82" w:rsidRPr="00DE1D8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</w:t>
            </w:r>
            <w:r w:rsidR="00DE1D82" w:rsidRPr="00DE1D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9B4F16" w:rsidP="009B4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E1D82" w:rsidRPr="00DE1D8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5</w:t>
            </w:r>
            <w:r w:rsidR="00DE1D82" w:rsidRPr="00DE1D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9B4F16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 xml:space="preserve">9 </w:t>
            </w:r>
            <w:r w:rsidR="009B4F16">
              <w:rPr>
                <w:b/>
                <w:bCs/>
                <w:color w:val="000000"/>
              </w:rPr>
              <w:t>442</w:t>
            </w:r>
            <w:r w:rsidRPr="00DE1D82">
              <w:rPr>
                <w:b/>
                <w:bCs/>
                <w:color w:val="000000"/>
              </w:rPr>
              <w:t>.</w:t>
            </w:r>
            <w:r w:rsidR="009B4F16">
              <w:rPr>
                <w:b/>
                <w:bCs/>
                <w:color w:val="000000"/>
              </w:rPr>
              <w:t>2</w:t>
            </w:r>
          </w:p>
        </w:tc>
      </w:tr>
      <w:tr w:rsidR="00DE1D82" w:rsidRPr="00DE1D82" w:rsidTr="00FC1BB5">
        <w:trPr>
          <w:trHeight w:val="18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</w:tr>
      <w:tr w:rsidR="00DE1D82" w:rsidRPr="00DE1D82" w:rsidTr="00FC1BB5">
        <w:trPr>
          <w:trHeight w:val="2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8.2.00.22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</w:tr>
      <w:tr w:rsidR="00DE1D82" w:rsidRPr="00DE1D82" w:rsidTr="00FC1BB5">
        <w:trPr>
          <w:trHeight w:val="197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3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32.3</w:t>
            </w:r>
          </w:p>
        </w:tc>
      </w:tr>
      <w:tr w:rsidR="00DE1D82" w:rsidRPr="00DE1D82" w:rsidTr="00FC1BB5">
        <w:trPr>
          <w:trHeight w:val="18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5.5</w:t>
            </w:r>
          </w:p>
        </w:tc>
      </w:tr>
      <w:tr w:rsidR="00DE1D82" w:rsidRPr="00DE1D82" w:rsidTr="00FC1BB5">
        <w:trPr>
          <w:trHeight w:val="18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 64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 642.0</w:t>
            </w:r>
          </w:p>
        </w:tc>
      </w:tr>
      <w:tr w:rsidR="00DE1D82" w:rsidRPr="00DE1D82" w:rsidTr="00FC1BB5">
        <w:trPr>
          <w:trHeight w:val="14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7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7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76.4</w:t>
            </w:r>
          </w:p>
        </w:tc>
      </w:tr>
      <w:tr w:rsidR="00DE1D82" w:rsidRPr="00DE1D82" w:rsidTr="00FC1BB5">
        <w:trPr>
          <w:trHeight w:val="18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7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1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461.7</w:t>
            </w:r>
          </w:p>
        </w:tc>
      </w:tr>
      <w:tr w:rsidR="00DE1D82" w:rsidRPr="00DE1D82" w:rsidTr="00FC1BB5">
        <w:trPr>
          <w:trHeight w:val="1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2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</w:tr>
      <w:tr w:rsidR="00DE1D82" w:rsidRPr="00DE1D82" w:rsidTr="00FC1BB5">
        <w:trPr>
          <w:trHeight w:val="11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3.1</w:t>
            </w:r>
          </w:p>
        </w:tc>
      </w:tr>
      <w:tr w:rsidR="00DE1D82" w:rsidRPr="00DE1D82" w:rsidTr="00FC1BB5">
        <w:trPr>
          <w:trHeight w:val="26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</w:tr>
      <w:tr w:rsidR="00DE1D82" w:rsidRPr="00DE1D82" w:rsidTr="00FC1BB5">
        <w:trPr>
          <w:trHeight w:val="23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</w:tr>
      <w:tr w:rsidR="00DE1D82" w:rsidRPr="00DE1D82" w:rsidTr="00FC1BB5">
        <w:trPr>
          <w:trHeight w:val="18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</w:tr>
      <w:tr w:rsidR="00DE1D82" w:rsidRPr="00DE1D82" w:rsidTr="00FC1BB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</w:tr>
      <w:tr w:rsidR="00DE1D82" w:rsidRPr="00DE1D82" w:rsidTr="00FC1BB5">
        <w:trPr>
          <w:trHeight w:val="11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</w:tr>
      <w:tr w:rsidR="00DE1D82" w:rsidRPr="00DE1D82" w:rsidTr="00FC1BB5">
        <w:trPr>
          <w:trHeight w:val="30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.1.00.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</w:tr>
      <w:tr w:rsidR="00DE1D82" w:rsidRPr="00DE1D82" w:rsidTr="00FC1BB5">
        <w:trPr>
          <w:trHeight w:val="2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50554E" w:rsidP="00DE1D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1D82" w:rsidRPr="00DE1D82">
              <w:rPr>
                <w:color w:val="000000"/>
              </w:rPr>
              <w:t>.0</w:t>
            </w:r>
          </w:p>
        </w:tc>
      </w:tr>
      <w:tr w:rsidR="00DE1D82" w:rsidRPr="00DE1D82" w:rsidTr="00FC1BB5">
        <w:trPr>
          <w:trHeight w:val="5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9B4F16" w:rsidP="009B4F16">
            <w:pPr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DE1D82" w:rsidRPr="00DE1D8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9B4F16">
            <w:pPr>
              <w:rPr>
                <w:color w:val="000000"/>
              </w:rPr>
            </w:pPr>
            <w:r w:rsidRPr="00DE1D82">
              <w:rPr>
                <w:color w:val="000000"/>
              </w:rPr>
              <w:t>3</w:t>
            </w:r>
            <w:r w:rsidR="009B4F16">
              <w:rPr>
                <w:color w:val="000000"/>
              </w:rPr>
              <w:t>82</w:t>
            </w:r>
            <w:r w:rsidRPr="00DE1D82">
              <w:rPr>
                <w:color w:val="000000"/>
              </w:rPr>
              <w:t>.</w:t>
            </w:r>
            <w:r w:rsidR="009B4F16">
              <w:rPr>
                <w:color w:val="000000"/>
              </w:rPr>
              <w:t>6</w:t>
            </w:r>
          </w:p>
        </w:tc>
      </w:tr>
      <w:tr w:rsidR="00DE1D82" w:rsidRPr="00DE1D82" w:rsidTr="00FC1BB5">
        <w:trPr>
          <w:trHeight w:val="1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</w:tr>
      <w:tr w:rsidR="00DE1D82" w:rsidRPr="00DE1D82" w:rsidTr="00FC1BB5">
        <w:trPr>
          <w:trHeight w:val="16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0.6</w:t>
            </w:r>
          </w:p>
        </w:tc>
      </w:tr>
      <w:tr w:rsidR="00DE1D82" w:rsidRPr="00DE1D82" w:rsidTr="00FC1BB5">
        <w:trPr>
          <w:trHeight w:val="21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.2.00.2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</w:tr>
      <w:tr w:rsidR="00DE1D82" w:rsidRPr="00DE1D82" w:rsidTr="00FC1BB5">
        <w:trPr>
          <w:trHeight w:val="2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 5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 63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 689.5</w:t>
            </w:r>
          </w:p>
        </w:tc>
      </w:tr>
      <w:tr w:rsidR="00DE1D82" w:rsidRPr="00DE1D82" w:rsidTr="00FC1BB5">
        <w:trPr>
          <w:trHeight w:val="2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47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4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61.2</w:t>
            </w:r>
          </w:p>
        </w:tc>
      </w:tr>
      <w:tr w:rsidR="00DE1D82" w:rsidRPr="00DE1D82" w:rsidTr="00FC1BB5">
        <w:trPr>
          <w:trHeight w:val="24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9.0</w:t>
            </w:r>
          </w:p>
        </w:tc>
      </w:tr>
      <w:tr w:rsidR="00DE1D82" w:rsidRPr="00DE1D82" w:rsidTr="00FC1BB5">
        <w:trPr>
          <w:trHeight w:val="32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.0</w:t>
            </w:r>
          </w:p>
        </w:tc>
      </w:tr>
      <w:tr w:rsidR="00EF6475" w:rsidRPr="00DE1D82" w:rsidTr="00FC1BB5">
        <w:trPr>
          <w:trHeight w:val="1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75" w:rsidRPr="00DE1D82" w:rsidRDefault="00EF6475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75" w:rsidRPr="00FF635E" w:rsidRDefault="00EF6475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75" w:rsidRPr="00FF635E" w:rsidRDefault="00EF6475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75" w:rsidRPr="00FF635E" w:rsidRDefault="00EF6475" w:rsidP="0050554E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0</w:t>
            </w:r>
            <w:r w:rsidR="0050554E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DE1D82" w:rsidRPr="00DE1D82" w:rsidTr="00FC1BB5">
        <w:trPr>
          <w:trHeight w:val="17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4.4</w:t>
            </w:r>
          </w:p>
        </w:tc>
      </w:tr>
      <w:tr w:rsidR="00DE1D82" w:rsidRPr="00DE1D82" w:rsidTr="00FC1BB5">
        <w:trPr>
          <w:trHeight w:val="20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6.1.00.2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</w:tr>
      <w:tr w:rsidR="00DE1D82" w:rsidRPr="00DE1D82" w:rsidTr="00FC1BB5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EF6475" w:rsidP="00EF64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DE1D82" w:rsidRPr="00DE1D8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92</w:t>
            </w:r>
            <w:r w:rsidR="00DE1D82" w:rsidRPr="00DE1D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EF6475" w:rsidP="00EF64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E1D82" w:rsidRPr="00DE1D8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5</w:t>
            </w:r>
            <w:r w:rsidR="00DE1D82" w:rsidRPr="00DE1D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EF6475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 xml:space="preserve">9 </w:t>
            </w:r>
            <w:r w:rsidR="00EF6475">
              <w:rPr>
                <w:b/>
                <w:bCs/>
                <w:color w:val="000000"/>
              </w:rPr>
              <w:t>442</w:t>
            </w:r>
            <w:r w:rsidRPr="00DE1D82">
              <w:rPr>
                <w:b/>
                <w:bCs/>
                <w:color w:val="000000"/>
              </w:rPr>
              <w:t>.</w:t>
            </w:r>
            <w:r w:rsidR="00EF6475">
              <w:rPr>
                <w:b/>
                <w:bCs/>
                <w:color w:val="000000"/>
              </w:rPr>
              <w:t>2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5F04B6">
        <w:t>2</w:t>
      </w:r>
      <w:r w:rsidR="00522192">
        <w:t>1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22192">
        <w:t>2</w:t>
      </w:r>
      <w:r w:rsidRPr="00E7123C">
        <w:t xml:space="preserve">  и  20</w:t>
      </w:r>
      <w:r w:rsidR="005F04B6">
        <w:t>2</w:t>
      </w:r>
      <w:r w:rsidR="00522192">
        <w:t>3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DE4B5E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DE4B5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</w:p>
    <w:tbl>
      <w:tblPr>
        <w:tblW w:w="15026" w:type="dxa"/>
        <w:tblInd w:w="-318" w:type="dxa"/>
        <w:tblLayout w:type="fixed"/>
        <w:tblLook w:val="04A0"/>
      </w:tblPr>
      <w:tblGrid>
        <w:gridCol w:w="7797"/>
        <w:gridCol w:w="1596"/>
        <w:gridCol w:w="1015"/>
        <w:gridCol w:w="500"/>
        <w:gridCol w:w="550"/>
        <w:gridCol w:w="1300"/>
        <w:gridCol w:w="1134"/>
        <w:gridCol w:w="1134"/>
      </w:tblGrid>
      <w:tr w:rsidR="00DE4B5E" w:rsidRPr="00DE4B5E" w:rsidTr="00DE4B5E">
        <w:trPr>
          <w:trHeight w:val="300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23 г.</w:t>
            </w:r>
          </w:p>
        </w:tc>
      </w:tr>
      <w:tr w:rsidR="00DE4B5E" w:rsidRPr="00DE4B5E" w:rsidTr="00DE4B5E">
        <w:trPr>
          <w:trHeight w:val="300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94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21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.1.00.29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10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5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0.2</w:t>
            </w:r>
          </w:p>
        </w:tc>
      </w:tr>
      <w:tr w:rsidR="00DE4B5E" w:rsidRPr="00DE4B5E" w:rsidTr="00DE4B5E">
        <w:trPr>
          <w:trHeight w:val="2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2.2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0.2</w:t>
            </w:r>
          </w:p>
        </w:tc>
      </w:tr>
      <w:tr w:rsidR="00DE4B5E" w:rsidRPr="00DE4B5E" w:rsidTr="00DE4B5E">
        <w:trPr>
          <w:trHeight w:val="1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2.2.00.29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7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4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61.2</w:t>
            </w:r>
          </w:p>
        </w:tc>
      </w:tr>
      <w:tr w:rsidR="00DE4B5E" w:rsidRPr="00DE4B5E" w:rsidTr="00DE4B5E">
        <w:trPr>
          <w:trHeight w:val="14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2.2.00.290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9.0</w:t>
            </w:r>
          </w:p>
        </w:tc>
      </w:tr>
      <w:tr w:rsidR="00DE4B5E" w:rsidRPr="00DE4B5E" w:rsidTr="00DE4B5E">
        <w:trPr>
          <w:trHeight w:val="87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3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.2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139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.2.00.216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195AE2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195AE2" w:rsidRDefault="00195AE2" w:rsidP="00827381">
            <w:pPr>
              <w:rPr>
                <w:b/>
                <w:color w:val="000000"/>
              </w:rPr>
            </w:pPr>
            <w:r w:rsidRPr="00195AE2">
              <w:rPr>
                <w:b/>
                <w:color w:val="000000"/>
              </w:rPr>
              <w:t>1 97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195AE2" w:rsidRDefault="00195AE2" w:rsidP="00827381">
            <w:pPr>
              <w:rPr>
                <w:b/>
                <w:color w:val="000000"/>
              </w:rPr>
            </w:pPr>
            <w:r w:rsidRPr="00195AE2">
              <w:rPr>
                <w:b/>
                <w:color w:val="000000"/>
              </w:rPr>
              <w:t>1 7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195AE2" w:rsidRDefault="00195AE2" w:rsidP="004906E9">
            <w:pPr>
              <w:rPr>
                <w:b/>
                <w:color w:val="000000"/>
              </w:rPr>
            </w:pPr>
            <w:r w:rsidRPr="00195AE2">
              <w:rPr>
                <w:b/>
                <w:color w:val="000000"/>
              </w:rPr>
              <w:t>1 70</w:t>
            </w:r>
            <w:r w:rsidR="004906E9">
              <w:rPr>
                <w:b/>
                <w:color w:val="000000"/>
              </w:rPr>
              <w:t>2</w:t>
            </w:r>
            <w:r w:rsidRPr="00195AE2">
              <w:rPr>
                <w:b/>
                <w:color w:val="000000"/>
              </w:rPr>
              <w:t>.5</w:t>
            </w:r>
          </w:p>
        </w:tc>
      </w:tr>
      <w:tr w:rsidR="00195AE2" w:rsidRPr="00DE4B5E" w:rsidTr="00DE4B5E">
        <w:trPr>
          <w:trHeight w:val="4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4906E9">
            <w:pPr>
              <w:rPr>
                <w:color w:val="000000"/>
              </w:rPr>
            </w:pPr>
            <w:r w:rsidRPr="00FF635E">
              <w:rPr>
                <w:color w:val="000000"/>
              </w:rPr>
              <w:t>1</w:t>
            </w:r>
            <w:r w:rsidR="004906E9">
              <w:rPr>
                <w:color w:val="000000"/>
              </w:rPr>
              <w:t> </w:t>
            </w:r>
            <w:r>
              <w:rPr>
                <w:color w:val="000000"/>
              </w:rPr>
              <w:t>70</w:t>
            </w:r>
            <w:r w:rsidR="004906E9">
              <w:rPr>
                <w:color w:val="000000"/>
              </w:rPr>
              <w:t>2.</w:t>
            </w:r>
            <w:r>
              <w:rPr>
                <w:color w:val="000000"/>
              </w:rPr>
              <w:t>5</w:t>
            </w:r>
          </w:p>
        </w:tc>
      </w:tr>
      <w:tr w:rsidR="00195AE2" w:rsidRPr="00DE4B5E" w:rsidTr="00DE4B5E">
        <w:trPr>
          <w:trHeight w:val="113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.1.00.005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4906E9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0</w:t>
            </w:r>
            <w:r w:rsidR="004906E9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.0</w:t>
            </w:r>
          </w:p>
        </w:tc>
      </w:tr>
      <w:tr w:rsidR="00DE4B5E" w:rsidRPr="00DE4B5E" w:rsidTr="00DE4B5E">
        <w:trPr>
          <w:trHeight w:val="45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6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</w:tr>
      <w:tr w:rsidR="00DE4B5E" w:rsidRPr="00DE4B5E" w:rsidTr="00DE4B5E">
        <w:trPr>
          <w:trHeight w:val="14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6.1.00.219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5.0</w:t>
            </w:r>
          </w:p>
        </w:tc>
      </w:tr>
      <w:tr w:rsidR="00DE4B5E" w:rsidRPr="00DE4B5E" w:rsidTr="00DE4B5E">
        <w:trPr>
          <w:trHeight w:val="44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</w:tr>
      <w:tr w:rsidR="00DE4B5E" w:rsidRPr="00DE4B5E" w:rsidTr="00DE4B5E">
        <w:trPr>
          <w:trHeight w:val="19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.1.00.233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215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.1.00.233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</w:tr>
      <w:tr w:rsidR="00DE4B5E" w:rsidRPr="00DE4B5E" w:rsidTr="00DE4B5E">
        <w:trPr>
          <w:trHeight w:val="9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8.2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21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8.2.00.22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87.8</w:t>
            </w:r>
          </w:p>
        </w:tc>
      </w:tr>
      <w:tr w:rsidR="00DE4B5E" w:rsidRPr="00DE4B5E" w:rsidTr="00DE4B5E">
        <w:trPr>
          <w:trHeight w:val="4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7.8</w:t>
            </w:r>
          </w:p>
        </w:tc>
      </w:tr>
      <w:tr w:rsidR="00DE4B5E" w:rsidRPr="00DE4B5E" w:rsidTr="00DE4B5E">
        <w:trPr>
          <w:trHeight w:val="168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.1.00.00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32.3</w:t>
            </w:r>
          </w:p>
        </w:tc>
      </w:tr>
      <w:tr w:rsidR="00DE4B5E" w:rsidRPr="00DE4B5E" w:rsidTr="00DE4B5E">
        <w:trPr>
          <w:trHeight w:val="98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.1.00.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5.5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4 71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4 48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4 434.0</w:t>
            </w:r>
          </w:p>
        </w:tc>
      </w:tr>
      <w:tr w:rsidR="00DE4B5E" w:rsidRPr="00DE4B5E" w:rsidTr="00DE4B5E">
        <w:trPr>
          <w:trHeight w:val="3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 61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 38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 333.2</w:t>
            </w:r>
          </w:p>
        </w:tc>
      </w:tr>
      <w:tr w:rsidR="00DE4B5E" w:rsidRPr="00DE4B5E" w:rsidTr="00DE4B5E">
        <w:trPr>
          <w:trHeight w:val="141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00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 642.0</w:t>
            </w:r>
          </w:p>
        </w:tc>
      </w:tr>
      <w:tr w:rsidR="00DE4B5E" w:rsidRPr="00DE4B5E" w:rsidTr="00DE4B5E">
        <w:trPr>
          <w:trHeight w:val="11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7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7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76.4</w:t>
            </w:r>
          </w:p>
        </w:tc>
      </w:tr>
      <w:tr w:rsidR="00DE4B5E" w:rsidRPr="00DE4B5E" w:rsidTr="00DE4B5E">
        <w:trPr>
          <w:trHeight w:val="10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7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61.7</w:t>
            </w:r>
          </w:p>
        </w:tc>
      </w:tr>
      <w:tr w:rsidR="00DE4B5E" w:rsidRPr="00DE4B5E" w:rsidTr="00DE4B5E">
        <w:trPr>
          <w:trHeight w:val="1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2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</w:tr>
      <w:tr w:rsidR="00DE4B5E" w:rsidRPr="00DE4B5E" w:rsidTr="00DE4B5E">
        <w:trPr>
          <w:trHeight w:val="10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999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3.1</w:t>
            </w:r>
          </w:p>
        </w:tc>
      </w:tr>
      <w:tr w:rsidR="00DE4B5E" w:rsidRPr="00DE4B5E" w:rsidTr="00DE4B5E">
        <w:trPr>
          <w:trHeight w:val="36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9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0.8</w:t>
            </w:r>
          </w:p>
        </w:tc>
      </w:tr>
      <w:tr w:rsidR="00DE4B5E" w:rsidRPr="00DE4B5E" w:rsidTr="00DE4B5E">
        <w:trPr>
          <w:trHeight w:val="120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9.00.51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0.6</w:t>
            </w:r>
          </w:p>
        </w:tc>
      </w:tr>
      <w:tr w:rsidR="00DE4B5E" w:rsidRPr="00DE4B5E" w:rsidTr="00DE4B5E">
        <w:trPr>
          <w:trHeight w:val="197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9.00.723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</w:tr>
      <w:tr w:rsidR="00DE4B5E" w:rsidRPr="00DE4B5E" w:rsidTr="00DE4B5E">
        <w:trPr>
          <w:trHeight w:val="4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1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10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1.1.00.999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3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 7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4906E9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 9</w:t>
            </w:r>
            <w:r w:rsidR="004906E9">
              <w:rPr>
                <w:b/>
                <w:bCs/>
                <w:color w:val="000000"/>
              </w:rPr>
              <w:t>3</w:t>
            </w:r>
            <w:r w:rsidR="00195AE2">
              <w:rPr>
                <w:b/>
                <w:bCs/>
                <w:color w:val="000000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4906E9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 1</w:t>
            </w:r>
            <w:r w:rsidR="00195AE2">
              <w:rPr>
                <w:b/>
                <w:bCs/>
                <w:color w:val="000000"/>
              </w:rPr>
              <w:t>9</w:t>
            </w:r>
            <w:r w:rsidR="004906E9">
              <w:rPr>
                <w:b/>
                <w:bCs/>
                <w:color w:val="000000"/>
              </w:rPr>
              <w:t>0</w:t>
            </w:r>
            <w:r w:rsidRPr="00DE4B5E">
              <w:rPr>
                <w:b/>
                <w:bCs/>
                <w:color w:val="000000"/>
              </w:rPr>
              <w:t>.</w:t>
            </w:r>
            <w:r w:rsidR="00195AE2">
              <w:rPr>
                <w:b/>
                <w:bCs/>
                <w:color w:val="000000"/>
              </w:rPr>
              <w:t>7</w:t>
            </w:r>
          </w:p>
        </w:tc>
      </w:tr>
      <w:tr w:rsidR="00DE4B5E" w:rsidRPr="00DE4B5E" w:rsidTr="00DE4B5E">
        <w:trPr>
          <w:trHeight w:val="3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136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1.00.90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46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 69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195AE2">
            <w:pPr>
              <w:rPr>
                <w:color w:val="000000"/>
              </w:rPr>
            </w:pPr>
            <w:r w:rsidRPr="00DE4B5E">
              <w:rPr>
                <w:color w:val="000000"/>
              </w:rPr>
              <w:t>1 9</w:t>
            </w:r>
            <w:r w:rsidR="00195AE2">
              <w:rPr>
                <w:color w:val="000000"/>
              </w:rPr>
              <w:t>2</w:t>
            </w:r>
            <w:r w:rsidRPr="00DE4B5E">
              <w:rPr>
                <w:color w:val="000000"/>
              </w:rPr>
              <w:t>6.</w:t>
            </w:r>
            <w:r w:rsidR="00195AE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4906E9">
            <w:pPr>
              <w:rPr>
                <w:color w:val="000000"/>
              </w:rPr>
            </w:pPr>
            <w:r w:rsidRPr="00DE4B5E">
              <w:rPr>
                <w:color w:val="000000"/>
              </w:rPr>
              <w:t>2 1</w:t>
            </w:r>
            <w:r w:rsidR="00195AE2">
              <w:rPr>
                <w:color w:val="000000"/>
              </w:rPr>
              <w:t>8</w:t>
            </w:r>
            <w:r w:rsidR="004906E9">
              <w:rPr>
                <w:color w:val="000000"/>
              </w:rPr>
              <w:t>0</w:t>
            </w:r>
            <w:r w:rsidRPr="00DE4B5E">
              <w:rPr>
                <w:color w:val="000000"/>
              </w:rPr>
              <w:t>.</w:t>
            </w:r>
            <w:r w:rsidR="00195AE2">
              <w:rPr>
                <w:color w:val="000000"/>
              </w:rPr>
              <w:t>7</w:t>
            </w:r>
          </w:p>
        </w:tc>
      </w:tr>
      <w:tr w:rsidR="00DE4B5E" w:rsidRPr="00DE4B5E" w:rsidTr="00DE4B5E">
        <w:trPr>
          <w:trHeight w:val="14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100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4.4</w:t>
            </w:r>
          </w:p>
        </w:tc>
      </w:tr>
      <w:tr w:rsidR="00DE4B5E" w:rsidRPr="00DE4B5E" w:rsidTr="00DE4B5E">
        <w:trPr>
          <w:trHeight w:val="153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22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 5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 6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 689.5</w:t>
            </w:r>
          </w:p>
        </w:tc>
      </w:tr>
      <w:tr w:rsidR="00DE4B5E" w:rsidRPr="00DE4B5E" w:rsidTr="00DE4B5E">
        <w:trPr>
          <w:trHeight w:val="16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229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4906E9" w:rsidP="00DE4B5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4B5E" w:rsidRPr="00DE4B5E">
              <w:rPr>
                <w:color w:val="000000"/>
              </w:rPr>
              <w:t>.0</w:t>
            </w:r>
          </w:p>
        </w:tc>
      </w:tr>
      <w:tr w:rsidR="00DE4B5E" w:rsidRPr="00DE4B5E" w:rsidTr="00DE4B5E">
        <w:trPr>
          <w:trHeight w:val="127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870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186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870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90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195AE2">
            <w:pPr>
              <w:rPr>
                <w:color w:val="000000"/>
              </w:rPr>
            </w:pPr>
            <w:r w:rsidRPr="00DE4B5E">
              <w:rPr>
                <w:color w:val="000000"/>
              </w:rPr>
              <w:t>1</w:t>
            </w:r>
            <w:r w:rsidR="00195AE2">
              <w:rPr>
                <w:color w:val="000000"/>
              </w:rPr>
              <w:t>89</w:t>
            </w:r>
            <w:r w:rsidRPr="00DE4B5E">
              <w:rPr>
                <w:color w:val="000000"/>
              </w:rPr>
              <w:t>.</w:t>
            </w:r>
            <w:r w:rsidR="00195AE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195AE2">
            <w:pPr>
              <w:rPr>
                <w:color w:val="000000"/>
              </w:rPr>
            </w:pPr>
            <w:r w:rsidRPr="00DE4B5E">
              <w:rPr>
                <w:color w:val="000000"/>
              </w:rPr>
              <w:t>3</w:t>
            </w:r>
            <w:r w:rsidR="00195AE2">
              <w:rPr>
                <w:color w:val="000000"/>
              </w:rPr>
              <w:t>82</w:t>
            </w:r>
            <w:r w:rsidRPr="00DE4B5E">
              <w:rPr>
                <w:color w:val="000000"/>
              </w:rPr>
              <w:t>.</w:t>
            </w:r>
            <w:r w:rsidR="00195AE2">
              <w:rPr>
                <w:color w:val="000000"/>
              </w:rPr>
              <w:t>6</w:t>
            </w:r>
          </w:p>
        </w:tc>
      </w:tr>
      <w:tr w:rsidR="00DE4B5E" w:rsidRPr="00DE4B5E" w:rsidTr="00DE4B5E">
        <w:trPr>
          <w:trHeight w:val="136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999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</w:tr>
      <w:tr w:rsidR="00DE4B5E" w:rsidRPr="00DE4B5E" w:rsidTr="00DE4B5E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195AE2" w:rsidP="00195A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DE4B5E" w:rsidRPr="00DE4B5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DE4B5E" w:rsidRPr="00DE4B5E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</w:t>
            </w:r>
            <w:r w:rsidR="00DE4B5E" w:rsidRPr="00DE4B5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195AE2" w:rsidP="00195A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E4B5E" w:rsidRPr="00DE4B5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5</w:t>
            </w:r>
            <w:r w:rsidR="00DE4B5E" w:rsidRPr="00DE4B5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195AE2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9</w:t>
            </w:r>
            <w:r w:rsidR="00195AE2">
              <w:rPr>
                <w:b/>
                <w:bCs/>
                <w:color w:val="000000"/>
              </w:rPr>
              <w:t> 442.2</w:t>
            </w:r>
          </w:p>
        </w:tc>
      </w:tr>
    </w:tbl>
    <w:p w:rsidR="00652F3B" w:rsidRP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9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746DC9">
        <w:t>2</w:t>
      </w:r>
      <w:r w:rsidR="00580984">
        <w:t>3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595" w:type="dxa"/>
        <w:tblInd w:w="-743" w:type="dxa"/>
        <w:tblLayout w:type="fixed"/>
        <w:tblLook w:val="04A0"/>
      </w:tblPr>
      <w:tblGrid>
        <w:gridCol w:w="560"/>
        <w:gridCol w:w="291"/>
        <w:gridCol w:w="1985"/>
        <w:gridCol w:w="709"/>
        <w:gridCol w:w="1417"/>
        <w:gridCol w:w="1134"/>
        <w:gridCol w:w="142"/>
        <w:gridCol w:w="992"/>
        <w:gridCol w:w="1134"/>
        <w:gridCol w:w="1985"/>
        <w:gridCol w:w="701"/>
        <w:gridCol w:w="700"/>
        <w:gridCol w:w="16"/>
        <w:gridCol w:w="1276"/>
        <w:gridCol w:w="851"/>
        <w:gridCol w:w="851"/>
        <w:gridCol w:w="851"/>
      </w:tblGrid>
      <w:tr w:rsidR="006340E0" w:rsidRPr="00E7123C" w:rsidTr="00312E38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80984">
            <w:pPr>
              <w:jc w:val="center"/>
              <w:rPr>
                <w:b/>
                <w:bCs/>
                <w:sz w:val="28"/>
                <w:szCs w:val="28"/>
              </w:rPr>
            </w:pPr>
            <w:r w:rsidRPr="00E7123C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согласно  статьи  </w:t>
            </w:r>
            <w:r w:rsidR="00580984">
              <w:rPr>
                <w:b/>
                <w:bCs/>
                <w:sz w:val="28"/>
                <w:szCs w:val="28"/>
              </w:rPr>
              <w:t>6</w:t>
            </w:r>
            <w:r w:rsidRPr="00E7123C">
              <w:rPr>
                <w:b/>
                <w:bCs/>
                <w:sz w:val="28"/>
                <w:szCs w:val="28"/>
              </w:rPr>
              <w:t xml:space="preserve">  Областного  закона  "Об  областном  бюджете  на 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Pr="00E7123C">
              <w:rPr>
                <w:b/>
                <w:bCs/>
                <w:sz w:val="28"/>
                <w:szCs w:val="28"/>
              </w:rPr>
              <w:t xml:space="preserve">  год и 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"  бюджету  Рыбасовского сельского поселения  Сальского района </w:t>
            </w:r>
            <w:r w:rsidR="00746DC9">
              <w:rPr>
                <w:b/>
                <w:bCs/>
                <w:sz w:val="28"/>
                <w:szCs w:val="28"/>
              </w:rPr>
              <w:t>на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="00746DC9">
              <w:rPr>
                <w:b/>
                <w:bCs/>
                <w:sz w:val="28"/>
                <w:szCs w:val="28"/>
              </w:rPr>
              <w:t xml:space="preserve"> год и </w:t>
            </w:r>
            <w:r w:rsidRPr="00E7123C">
              <w:rPr>
                <w:b/>
                <w:bCs/>
                <w:sz w:val="28"/>
                <w:szCs w:val="28"/>
              </w:rPr>
              <w:t>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312E38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FC1BB5" w:rsidRDefault="00746DC9" w:rsidP="005366FC">
            <w:r w:rsidRPr="00FC1BB5">
              <w:t xml:space="preserve">    </w:t>
            </w:r>
            <w:r w:rsidR="006340E0" w:rsidRPr="00FC1BB5"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312E38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№ п/п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312E38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Раздел подраздел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312E3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r w:rsidRPr="00E7123C"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16DA">
            <w:pPr>
              <w:jc w:val="center"/>
            </w:pPr>
            <w:r w:rsidRPr="00E7123C">
              <w:t>2 02 30024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0E0" w:rsidRPr="00746DC9" w:rsidRDefault="00746DC9" w:rsidP="00746DC9">
            <w:pPr>
              <w:jc w:val="right"/>
              <w:rPr>
                <w:b/>
              </w:rPr>
            </w:pPr>
            <w:r w:rsidRPr="00746DC9">
              <w:rPr>
                <w:b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0E0" w:rsidRPr="00E7123C" w:rsidRDefault="006340E0" w:rsidP="005366FC">
            <w:r w:rsidRPr="00E7123C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</w:t>
            </w:r>
            <w:r w:rsidRPr="00E7123C">
              <w:lastRenderedPageBreak/>
              <w:t>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lastRenderedPageBreak/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89 9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746DC9" w:rsidP="00746D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5E1C65" w:rsidRPr="00E7123C" w:rsidTr="00312E38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E916DA">
            <w:pPr>
              <w:jc w:val="center"/>
            </w:pPr>
            <w:r w:rsidRPr="00E7123C">
              <w:t>2 02 35118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65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C65" w:rsidRPr="00746DC9" w:rsidRDefault="00695784" w:rsidP="0069578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80984">
              <w:rPr>
                <w:b/>
              </w:rPr>
              <w:t>0</w:t>
            </w:r>
            <w:r w:rsidR="008458B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C65" w:rsidRPr="00E7123C" w:rsidRDefault="005E1C65" w:rsidP="005366FC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02 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89 9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 xml:space="preserve">120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65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746DC9" w:rsidRDefault="00695784" w:rsidP="0069578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80984">
              <w:rPr>
                <w:b/>
              </w:rPr>
              <w:t>0</w:t>
            </w:r>
            <w:r w:rsidR="008458B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8458BB" w:rsidRPr="00E7123C" w:rsidTr="00312E38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  <w:rPr>
                <w:sz w:val="20"/>
                <w:szCs w:val="20"/>
              </w:rPr>
            </w:pPr>
            <w:r w:rsidRPr="00E7123C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r w:rsidRPr="00E7123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80984">
              <w:rPr>
                <w:b/>
                <w:bCs/>
              </w:rPr>
              <w:t>0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</w:tbl>
    <w:p w:rsidR="00DA284A" w:rsidRPr="006340E0" w:rsidRDefault="00DA284A" w:rsidP="006340E0">
      <w:pPr>
        <w:rPr>
          <w:lang w:eastAsia="en-US"/>
        </w:rPr>
        <w:sectPr w:rsidR="00DA284A" w:rsidRPr="006340E0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1</w:t>
      </w:r>
      <w:r w:rsidR="002E0CCB">
        <w:rPr>
          <w:rFonts w:ascii="Times New Roman" w:hAnsi="Times New Roman"/>
          <w:sz w:val="24"/>
          <w:szCs w:val="24"/>
        </w:rPr>
        <w:t>0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80984">
        <w:rPr>
          <w:rFonts w:ascii="Times New Roman" w:hAnsi="Times New Roman"/>
          <w:sz w:val="24"/>
          <w:szCs w:val="24"/>
        </w:rPr>
        <w:t xml:space="preserve"> 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5E1C65">
        <w:t>2</w:t>
      </w:r>
      <w:r w:rsidR="00580984">
        <w:t>3</w:t>
      </w:r>
      <w:r w:rsidRPr="00E7123C">
        <w:t>годов»</w:t>
      </w:r>
    </w:p>
    <w:p w:rsidR="00746DC9" w:rsidRPr="00E7123C" w:rsidRDefault="00B20EC4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0C7690" w:rsidRPr="00E7123C" w:rsidRDefault="000C7690" w:rsidP="000C7690">
      <w:pPr>
        <w:ind w:firstLine="708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</w:t>
      </w:r>
      <w:r w:rsidR="008E2A3A">
        <w:rPr>
          <w:b/>
          <w:sz w:val="28"/>
          <w:szCs w:val="28"/>
        </w:rPr>
        <w:t xml:space="preserve">люченными  соглашениями </w:t>
      </w:r>
      <w:r w:rsidR="00ED7CED">
        <w:rPr>
          <w:b/>
          <w:sz w:val="28"/>
          <w:szCs w:val="28"/>
        </w:rPr>
        <w:t xml:space="preserve"> </w:t>
      </w:r>
      <w:r w:rsidR="008E2A3A">
        <w:rPr>
          <w:b/>
          <w:sz w:val="28"/>
          <w:szCs w:val="28"/>
        </w:rPr>
        <w:t>на   202</w:t>
      </w:r>
      <w:r w:rsidR="00580984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год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4"/>
        <w:gridCol w:w="3460"/>
      </w:tblGrid>
      <w:tr w:rsidR="000C7690" w:rsidRPr="00E7123C" w:rsidTr="00E65157">
        <w:trPr>
          <w:trHeight w:val="650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580984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 w:rsidR="008E2A3A">
              <w:rPr>
                <w:b/>
                <w:sz w:val="28"/>
                <w:szCs w:val="28"/>
              </w:rPr>
              <w:t>2</w:t>
            </w:r>
            <w:r w:rsidR="00580984">
              <w:rPr>
                <w:b/>
                <w:sz w:val="28"/>
                <w:szCs w:val="28"/>
              </w:rPr>
              <w:t>1</w:t>
            </w:r>
            <w:r w:rsidRPr="00E7123C">
              <w:rPr>
                <w:b/>
                <w:sz w:val="28"/>
                <w:szCs w:val="28"/>
              </w:rPr>
              <w:t>год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60-540                                              </w:t>
      </w:r>
      <w:r w:rsidR="008E2A3A" w:rsidRPr="00ED7CED">
        <w:rPr>
          <w:sz w:val="28"/>
          <w:szCs w:val="28"/>
        </w:rPr>
        <w:t>0,2</w:t>
      </w:r>
      <w:r w:rsidRPr="00ED7CED">
        <w:rPr>
          <w:sz w:val="28"/>
          <w:szCs w:val="28"/>
        </w:rPr>
        <w:t xml:space="preserve"> тыс.рублей                                                                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>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0C7690" w:rsidRPr="00ED7CED" w:rsidRDefault="000C7690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                                 </w:t>
      </w:r>
      <w:r w:rsidR="005E1C65" w:rsidRPr="00ED7CED">
        <w:rPr>
          <w:sz w:val="28"/>
          <w:szCs w:val="28"/>
        </w:rPr>
        <w:t>2</w:t>
      </w:r>
      <w:r w:rsidR="00580984">
        <w:rPr>
          <w:sz w:val="28"/>
          <w:szCs w:val="28"/>
        </w:rPr>
        <w:t>3</w:t>
      </w:r>
      <w:r w:rsidRPr="00ED7CED">
        <w:rPr>
          <w:sz w:val="28"/>
          <w:szCs w:val="28"/>
        </w:rPr>
        <w:t>,</w:t>
      </w:r>
      <w:r w:rsidR="00580984">
        <w:rPr>
          <w:sz w:val="28"/>
          <w:szCs w:val="28"/>
        </w:rPr>
        <w:t>5</w:t>
      </w:r>
      <w:r w:rsidRPr="00ED7CED">
        <w:rPr>
          <w:sz w:val="28"/>
          <w:szCs w:val="28"/>
        </w:rPr>
        <w:t xml:space="preserve"> тыс.ру</w:t>
      </w:r>
      <w:r w:rsidR="0031530A">
        <w:rPr>
          <w:sz w:val="28"/>
          <w:szCs w:val="28"/>
        </w:rPr>
        <w:t>блей</w:t>
      </w:r>
      <w:r w:rsidRPr="00ED7CED">
        <w:rPr>
          <w:sz w:val="28"/>
          <w:szCs w:val="28"/>
        </w:rPr>
        <w:t xml:space="preserve">                                                                 </w:t>
      </w:r>
    </w:p>
    <w:p w:rsidR="00636121" w:rsidRPr="00E7123C" w:rsidRDefault="00636121" w:rsidP="000C7690"/>
    <w:p w:rsidR="00636121" w:rsidRPr="00E7123C" w:rsidRDefault="00636121" w:rsidP="00636121"/>
    <w:p w:rsidR="00263A9B" w:rsidRPr="00E7123C" w:rsidRDefault="00636121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263A9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63A9B">
        <w:rPr>
          <w:rFonts w:ascii="Times New Roman" w:hAnsi="Times New Roman"/>
          <w:sz w:val="24"/>
          <w:szCs w:val="24"/>
        </w:rPr>
        <w:t>11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</w:t>
      </w:r>
      <w:r w:rsidR="00D116FD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63A9B" w:rsidRPr="00E7123C" w:rsidRDefault="00263A9B" w:rsidP="00263A9B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</w:t>
      </w:r>
      <w:r w:rsidR="00D116FD">
        <w:t>1</w:t>
      </w:r>
      <w:r w:rsidRPr="00E7123C">
        <w:t xml:space="preserve"> год </w:t>
      </w:r>
    </w:p>
    <w:p w:rsidR="00263A9B" w:rsidRPr="00E7123C" w:rsidRDefault="00263A9B" w:rsidP="00263A9B">
      <w:r w:rsidRPr="00E7123C">
        <w:t xml:space="preserve">                                                                           и  на  плановый период  20</w:t>
      </w:r>
      <w:r>
        <w:t>2</w:t>
      </w:r>
      <w:r w:rsidR="00D116FD">
        <w:t>2</w:t>
      </w:r>
      <w:r w:rsidRPr="00E7123C">
        <w:t xml:space="preserve">  и  20</w:t>
      </w:r>
      <w:r>
        <w:t>2</w:t>
      </w:r>
      <w:r w:rsidR="00D116FD">
        <w:t>3</w:t>
      </w:r>
      <w:r w:rsidRPr="00E7123C">
        <w:t>годов»</w:t>
      </w:r>
    </w:p>
    <w:p w:rsidR="00263A9B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Распределение иных  межбюджетных трансфертов,  </w:t>
      </w:r>
      <w:r w:rsidRPr="006F11B0">
        <w:rPr>
          <w:rFonts w:ascii="Times New Roman" w:hAnsi="Times New Roman"/>
          <w:iCs/>
          <w:sz w:val="28"/>
          <w:szCs w:val="28"/>
        </w:rPr>
        <w:t xml:space="preserve">передаваемых </w:t>
      </w:r>
      <w:r w:rsidR="00C64006">
        <w:rPr>
          <w:rFonts w:ascii="Times New Roman" w:hAnsi="Times New Roman"/>
          <w:iCs/>
          <w:sz w:val="28"/>
          <w:szCs w:val="28"/>
        </w:rPr>
        <w:t xml:space="preserve">местному бюджету </w:t>
      </w:r>
      <w:r w:rsidRPr="006F11B0">
        <w:rPr>
          <w:rFonts w:ascii="Times New Roman" w:hAnsi="Times New Roman"/>
          <w:iCs/>
          <w:sz w:val="28"/>
          <w:szCs w:val="28"/>
        </w:rPr>
        <w:t>из бюджета Сальского района на осуществление части полномочий по решению вопросов местного значения в соответствии с заключенным соглашением на 202</w:t>
      </w:r>
      <w:r w:rsidR="00D116FD">
        <w:rPr>
          <w:rFonts w:ascii="Times New Roman" w:hAnsi="Times New Roman"/>
          <w:iCs/>
          <w:sz w:val="28"/>
          <w:szCs w:val="28"/>
        </w:rPr>
        <w:t>1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 и на плановый  период 202</w:t>
      </w:r>
      <w:r w:rsidR="00D116FD">
        <w:rPr>
          <w:rFonts w:ascii="Times New Roman" w:hAnsi="Times New Roman"/>
          <w:iCs/>
          <w:sz w:val="28"/>
          <w:szCs w:val="28"/>
        </w:rPr>
        <w:t>2</w:t>
      </w:r>
      <w:r w:rsidRPr="006F11B0">
        <w:rPr>
          <w:rFonts w:ascii="Times New Roman" w:hAnsi="Times New Roman"/>
          <w:iCs/>
          <w:sz w:val="28"/>
          <w:szCs w:val="28"/>
        </w:rPr>
        <w:t xml:space="preserve"> и 202</w:t>
      </w:r>
      <w:r w:rsidR="00D116FD">
        <w:rPr>
          <w:rFonts w:ascii="Times New Roman" w:hAnsi="Times New Roman"/>
          <w:iCs/>
          <w:sz w:val="28"/>
          <w:szCs w:val="28"/>
        </w:rPr>
        <w:t>3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ов</w:t>
      </w:r>
    </w:p>
    <w:p w:rsidR="006F11B0" w:rsidRP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94" w:type="dxa"/>
        <w:tblLook w:val="0000"/>
      </w:tblPr>
      <w:tblGrid>
        <w:gridCol w:w="3780"/>
        <w:gridCol w:w="1763"/>
        <w:gridCol w:w="1842"/>
        <w:gridCol w:w="1701"/>
      </w:tblGrid>
      <w:tr w:rsidR="006F11B0" w:rsidTr="00451727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0" w:rsidRDefault="006F11B0" w:rsidP="00AA25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</w:rPr>
            </w:pPr>
            <w:r w:rsidRPr="00451727">
              <w:rPr>
                <w:b/>
              </w:rPr>
              <w:t>202</w:t>
            </w:r>
            <w:r w:rsidR="00D116FD">
              <w:rPr>
                <w:b/>
              </w:rPr>
              <w:t>1</w:t>
            </w:r>
            <w:r w:rsidRPr="00451727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D116FD">
              <w:rPr>
                <w:b/>
                <w:bCs/>
              </w:rPr>
              <w:t>2</w:t>
            </w:r>
            <w:r w:rsidRPr="00451727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D116FD">
              <w:rPr>
                <w:b/>
                <w:bCs/>
              </w:rPr>
              <w:t>3</w:t>
            </w:r>
            <w:r w:rsidRPr="00451727">
              <w:rPr>
                <w:b/>
                <w:bCs/>
              </w:rPr>
              <w:t>год</w:t>
            </w:r>
          </w:p>
        </w:tc>
      </w:tr>
      <w:tr w:rsidR="006F11B0" w:rsidTr="006F11B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542A8C" w:rsidRDefault="00451727" w:rsidP="00C640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3A9B">
              <w:rPr>
                <w:sz w:val="28"/>
                <w:szCs w:val="28"/>
              </w:rPr>
              <w:lastRenderedPageBreak/>
              <w:t xml:space="preserve">Иные  межбюджетные трансферты,  </w:t>
            </w:r>
            <w:r w:rsidRPr="00263A9B">
              <w:rPr>
                <w:iCs/>
                <w:sz w:val="28"/>
                <w:szCs w:val="28"/>
              </w:rPr>
              <w:t xml:space="preserve">передаваемые </w:t>
            </w:r>
            <w:r w:rsidR="00C64006">
              <w:rPr>
                <w:iCs/>
                <w:sz w:val="28"/>
                <w:szCs w:val="28"/>
              </w:rPr>
              <w:t xml:space="preserve">местному </w:t>
            </w:r>
            <w:r w:rsidRPr="00263A9B">
              <w:rPr>
                <w:iCs/>
                <w:sz w:val="28"/>
                <w:szCs w:val="28"/>
              </w:rPr>
              <w:t xml:space="preserve">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  </w:t>
            </w:r>
            <w:r w:rsidR="00C64006">
              <w:rPr>
                <w:iCs/>
                <w:sz w:val="28"/>
                <w:szCs w:val="28"/>
              </w:rPr>
              <w:t xml:space="preserve">автомобильных </w:t>
            </w:r>
            <w:r w:rsidRPr="00263A9B">
              <w:rPr>
                <w:iCs/>
                <w:sz w:val="28"/>
                <w:szCs w:val="28"/>
              </w:rPr>
              <w:t>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1B0" w:rsidRPr="00451727" w:rsidRDefault="00D116FD" w:rsidP="001A42C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A42CE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="001A42CE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D116FD" w:rsidP="001A4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A42CE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="001A42CE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D116FD" w:rsidP="001A4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A42CE">
              <w:rPr>
                <w:color w:val="000000"/>
              </w:rPr>
              <w:t>8</w:t>
            </w:r>
            <w:r>
              <w:rPr>
                <w:color w:val="000000"/>
              </w:rPr>
              <w:t>9,</w:t>
            </w:r>
            <w:r w:rsidR="001A42CE">
              <w:rPr>
                <w:color w:val="000000"/>
              </w:rPr>
              <w:t>5</w:t>
            </w:r>
          </w:p>
        </w:tc>
      </w:tr>
      <w:tr w:rsidR="001A42CE" w:rsidRPr="00F965D8" w:rsidTr="006F11B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CE" w:rsidRDefault="001A42CE" w:rsidP="006F1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2CE" w:rsidRPr="00451727" w:rsidRDefault="001A42CE" w:rsidP="00EB06BE">
            <w:pPr>
              <w:rPr>
                <w:color w:val="000000"/>
              </w:rPr>
            </w:pPr>
            <w:r>
              <w:rPr>
                <w:color w:val="000000"/>
              </w:rPr>
              <w:t>1565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CE" w:rsidRPr="00451727" w:rsidRDefault="001A42CE" w:rsidP="00EB06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CE" w:rsidRPr="00451727" w:rsidRDefault="001A42CE" w:rsidP="00EB06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9,5</w:t>
            </w:r>
          </w:p>
        </w:tc>
      </w:tr>
    </w:tbl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>Приложение 1</w:t>
      </w:r>
      <w:r w:rsidR="00DF1506">
        <w:rPr>
          <w:rFonts w:ascii="Times New Roman" w:hAnsi="Times New Roman"/>
          <w:sz w:val="24"/>
          <w:szCs w:val="24"/>
        </w:rPr>
        <w:t>2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D116F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D116FD">
        <w:t>1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D116FD">
        <w:t>2</w:t>
      </w:r>
      <w:r w:rsidRPr="00E7123C">
        <w:t xml:space="preserve">  и  20</w:t>
      </w:r>
      <w:r w:rsidR="00746DC9">
        <w:t>2</w:t>
      </w:r>
      <w:r w:rsidR="00D116FD">
        <w:t>3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D116FD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D116FD">
        <w:rPr>
          <w:b/>
          <w:sz w:val="28"/>
          <w:szCs w:val="28"/>
        </w:rPr>
        <w:t>2</w:t>
      </w:r>
      <w:r w:rsidR="00746DC9">
        <w:rPr>
          <w:b/>
          <w:sz w:val="28"/>
          <w:szCs w:val="28"/>
        </w:rPr>
        <w:t xml:space="preserve"> и 202</w:t>
      </w:r>
      <w:r w:rsidR="00D116FD">
        <w:rPr>
          <w:b/>
          <w:sz w:val="28"/>
          <w:szCs w:val="28"/>
        </w:rPr>
        <w:t>3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2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Рыбасовского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3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40" w:rsidRDefault="00DC6F40">
      <w:r>
        <w:separator/>
      </w:r>
    </w:p>
  </w:endnote>
  <w:endnote w:type="continuationSeparator" w:id="1">
    <w:p w:rsidR="00DC6F40" w:rsidRDefault="00DC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5E" w:rsidRDefault="00722019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63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35E" w:rsidRDefault="00FF635E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5E" w:rsidRDefault="00722019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FF63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06E9">
      <w:rPr>
        <w:rStyle w:val="a7"/>
        <w:noProof/>
      </w:rPr>
      <w:t>47</w:t>
    </w:r>
    <w:r>
      <w:rPr>
        <w:rStyle w:val="a7"/>
      </w:rPr>
      <w:fldChar w:fldCharType="end"/>
    </w:r>
  </w:p>
  <w:p w:rsidR="00FF635E" w:rsidRDefault="00FF635E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FF635E" w:rsidRDefault="00FF635E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40" w:rsidRDefault="00DC6F40">
      <w:r>
        <w:separator/>
      </w:r>
    </w:p>
  </w:footnote>
  <w:footnote w:type="continuationSeparator" w:id="1">
    <w:p w:rsidR="00DC6F40" w:rsidRDefault="00DC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5E" w:rsidRDefault="00722019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63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35E" w:rsidRDefault="00FF63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5E" w:rsidRDefault="00FF635E" w:rsidP="00BE0642">
    <w:pPr>
      <w:pStyle w:val="a5"/>
      <w:framePr w:wrap="around" w:vAnchor="text" w:hAnchor="margin" w:xAlign="center" w:y="1"/>
      <w:rPr>
        <w:rStyle w:val="a7"/>
      </w:rPr>
    </w:pPr>
  </w:p>
  <w:p w:rsidR="00FF635E" w:rsidRDefault="00FF63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3BC1"/>
    <w:rsid w:val="001A42CE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17D2"/>
    <w:rsid w:val="002C25C9"/>
    <w:rsid w:val="002C34A2"/>
    <w:rsid w:val="002C4503"/>
    <w:rsid w:val="002C492E"/>
    <w:rsid w:val="002C4A07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25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635"/>
    <w:rsid w:val="005A2898"/>
    <w:rsid w:val="005A3BDE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45E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370D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C392F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1704"/>
    <w:rsid w:val="00791ECC"/>
    <w:rsid w:val="00791ECF"/>
    <w:rsid w:val="007959D1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6D70"/>
    <w:rsid w:val="007E7D21"/>
    <w:rsid w:val="007F2D73"/>
    <w:rsid w:val="007F2E11"/>
    <w:rsid w:val="007F3FE4"/>
    <w:rsid w:val="008043E1"/>
    <w:rsid w:val="00815AFB"/>
    <w:rsid w:val="0081604C"/>
    <w:rsid w:val="00820E37"/>
    <w:rsid w:val="0082558D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3920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DD7"/>
    <w:rsid w:val="00DE4B5E"/>
    <w:rsid w:val="00DE5225"/>
    <w:rsid w:val="00DE58D1"/>
    <w:rsid w:val="00DE6C09"/>
    <w:rsid w:val="00DF0C32"/>
    <w:rsid w:val="00DF1506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hyperlink" Target="consultantplus://offline/ref=5F2899041A1E022FD608256F7E2705920B71C001482963471634E41CBF24815B8BF9D26833BA6A38E2D425P0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E88D-4723-493D-81AF-1F2B1461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47</Pages>
  <Words>11583</Words>
  <Characters>6602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745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76</cp:revision>
  <cp:lastPrinted>2019-12-26T11:31:00Z</cp:lastPrinted>
  <dcterms:created xsi:type="dcterms:W3CDTF">2014-11-26T05:08:00Z</dcterms:created>
  <dcterms:modified xsi:type="dcterms:W3CDTF">2020-12-29T18:47:00Z</dcterms:modified>
</cp:coreProperties>
</file>